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22" w:rsidRDefault="00526422" w:rsidP="00526422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</w:t>
      </w:r>
    </w:p>
    <w:p w:rsidR="00526422" w:rsidRDefault="00526422" w:rsidP="00526422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do Zarządzenia Nr 2 /2014</w:t>
      </w:r>
    </w:p>
    <w:p w:rsidR="00526422" w:rsidRPr="00526422" w:rsidRDefault="00526422" w:rsidP="00526422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z dnia 03.02.2014r.</w:t>
      </w:r>
    </w:p>
    <w:p w:rsidR="00526422" w:rsidRDefault="00526422" w:rsidP="00EE406B">
      <w:pPr>
        <w:spacing w:after="0"/>
        <w:jc w:val="center"/>
        <w:rPr>
          <w:sz w:val="28"/>
          <w:szCs w:val="28"/>
        </w:rPr>
      </w:pPr>
    </w:p>
    <w:p w:rsidR="00EF20AF" w:rsidRDefault="00EF20AF" w:rsidP="00EE406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REGULAMIN WYNAGRADZANIA PRACOWNIKÓW SAMORZĄDOWYCH</w:t>
      </w:r>
    </w:p>
    <w:p w:rsidR="00EF20AF" w:rsidRDefault="00EF20AF" w:rsidP="00EE406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ZATRUDNIONYCH W MIEJSKIM ŻŁOBKU W PYSKOWICACH</w:t>
      </w:r>
    </w:p>
    <w:p w:rsidR="00EF20AF" w:rsidRDefault="00EF20AF" w:rsidP="00EE406B">
      <w:pPr>
        <w:spacing w:after="0"/>
        <w:jc w:val="center"/>
        <w:rPr>
          <w:sz w:val="28"/>
          <w:szCs w:val="28"/>
        </w:rPr>
      </w:pPr>
    </w:p>
    <w:p w:rsidR="00942FDB" w:rsidRDefault="00942FDB" w:rsidP="00EF20AF">
      <w:pPr>
        <w:spacing w:after="0"/>
        <w:rPr>
          <w:sz w:val="28"/>
          <w:szCs w:val="28"/>
        </w:rPr>
      </w:pPr>
    </w:p>
    <w:p w:rsidR="00EF20AF" w:rsidRDefault="00EF20AF" w:rsidP="00EF20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a podstawie art. 39 ust. 1 i 2 ustawy z dnia 22 listopada 2008r. </w:t>
      </w:r>
    </w:p>
    <w:p w:rsidR="00EF20AF" w:rsidRDefault="00EF20AF" w:rsidP="00EF20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 pracownikach samorządowych ( Dz. U. Nr 223 poz.148 ) ustalam </w:t>
      </w:r>
    </w:p>
    <w:p w:rsidR="00EF20AF" w:rsidRDefault="00EF20AF" w:rsidP="00EF20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egulamin </w:t>
      </w:r>
      <w:r w:rsidR="00611D17">
        <w:rPr>
          <w:sz w:val="28"/>
          <w:szCs w:val="28"/>
        </w:rPr>
        <w:t>W</w:t>
      </w:r>
      <w:r>
        <w:rPr>
          <w:sz w:val="28"/>
          <w:szCs w:val="28"/>
        </w:rPr>
        <w:t>ynagradzania pracowników zatrudnionych w Miejskim</w:t>
      </w:r>
    </w:p>
    <w:p w:rsidR="00EF20AF" w:rsidRDefault="00EF20AF" w:rsidP="00EF20AF">
      <w:pPr>
        <w:spacing w:after="0"/>
        <w:rPr>
          <w:sz w:val="28"/>
          <w:szCs w:val="28"/>
        </w:rPr>
      </w:pPr>
      <w:r>
        <w:rPr>
          <w:sz w:val="28"/>
          <w:szCs w:val="28"/>
        </w:rPr>
        <w:t>Żłobku w Pyskowicach:</w:t>
      </w:r>
    </w:p>
    <w:p w:rsidR="00EF20AF" w:rsidRDefault="00EF20AF" w:rsidP="00EF20AF">
      <w:pPr>
        <w:spacing w:after="0"/>
        <w:rPr>
          <w:sz w:val="28"/>
          <w:szCs w:val="28"/>
        </w:rPr>
      </w:pPr>
    </w:p>
    <w:p w:rsidR="00EF20AF" w:rsidRPr="004C4C98" w:rsidRDefault="00EF20AF" w:rsidP="00942FDB">
      <w:pPr>
        <w:spacing w:after="0"/>
        <w:jc w:val="center"/>
        <w:rPr>
          <w:sz w:val="28"/>
          <w:szCs w:val="28"/>
        </w:rPr>
      </w:pPr>
      <w:r w:rsidRPr="004C4C98">
        <w:rPr>
          <w:sz w:val="28"/>
          <w:szCs w:val="28"/>
        </w:rPr>
        <w:t>§ 1</w:t>
      </w:r>
    </w:p>
    <w:p w:rsidR="00EF20AF" w:rsidRDefault="00EF20AF" w:rsidP="00EF20AF">
      <w:pPr>
        <w:spacing w:after="0"/>
        <w:rPr>
          <w:sz w:val="28"/>
          <w:szCs w:val="28"/>
        </w:rPr>
      </w:pPr>
    </w:p>
    <w:p w:rsidR="00EF20AF" w:rsidRDefault="00EF20AF" w:rsidP="00EF20AF">
      <w:pPr>
        <w:spacing w:after="0"/>
        <w:rPr>
          <w:sz w:val="28"/>
          <w:szCs w:val="28"/>
        </w:rPr>
      </w:pPr>
      <w:r>
        <w:rPr>
          <w:sz w:val="28"/>
          <w:szCs w:val="28"/>
        </w:rPr>
        <w:t>Niniejszy Regulamin W</w:t>
      </w:r>
      <w:r w:rsidR="00611D17">
        <w:rPr>
          <w:sz w:val="28"/>
          <w:szCs w:val="28"/>
        </w:rPr>
        <w:t>ynagradzania, zwany dalej „ Regulaminem” określa:</w:t>
      </w:r>
    </w:p>
    <w:p w:rsidR="00611D17" w:rsidRDefault="00611D17" w:rsidP="00EF20AF">
      <w:pPr>
        <w:spacing w:after="0"/>
        <w:rPr>
          <w:sz w:val="28"/>
          <w:szCs w:val="28"/>
        </w:rPr>
      </w:pPr>
    </w:p>
    <w:p w:rsidR="00611D17" w:rsidRDefault="00611D17" w:rsidP="00611D17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ymagania kwalifikacyjne pracowników samorządowych zatrudnionych na podstawie umowy o pracę,</w:t>
      </w:r>
    </w:p>
    <w:p w:rsidR="00611D17" w:rsidRDefault="00611D17" w:rsidP="00611D17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zczegółowe warunki wynagradzania, w tym maksymalny poziom wynagrodzenia zasadniczego,</w:t>
      </w:r>
    </w:p>
    <w:p w:rsidR="00611D17" w:rsidRDefault="00611D17" w:rsidP="00611D17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arunki i sposób przyznawania dodatku funkcyjnego,</w:t>
      </w:r>
    </w:p>
    <w:p w:rsidR="00611D17" w:rsidRDefault="00611D17" w:rsidP="00611D17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arunki przyznawania i wypłacania premii,</w:t>
      </w:r>
    </w:p>
    <w:p w:rsidR="00611D17" w:rsidRDefault="00611D17" w:rsidP="00611D17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arunki przyznawania i wypłacania nagród.</w:t>
      </w:r>
    </w:p>
    <w:p w:rsidR="00611D17" w:rsidRDefault="00611D17" w:rsidP="00611D17">
      <w:pPr>
        <w:spacing w:after="0"/>
        <w:rPr>
          <w:sz w:val="28"/>
          <w:szCs w:val="28"/>
        </w:rPr>
      </w:pPr>
    </w:p>
    <w:p w:rsidR="00611D17" w:rsidRPr="004C4C98" w:rsidRDefault="00611D17" w:rsidP="00942FDB">
      <w:pPr>
        <w:spacing w:after="0"/>
        <w:jc w:val="center"/>
        <w:rPr>
          <w:sz w:val="28"/>
          <w:szCs w:val="28"/>
        </w:rPr>
      </w:pPr>
      <w:r w:rsidRPr="004C4C98">
        <w:rPr>
          <w:sz w:val="28"/>
          <w:szCs w:val="28"/>
        </w:rPr>
        <w:t>§ 2</w:t>
      </w:r>
    </w:p>
    <w:p w:rsidR="00611D17" w:rsidRDefault="00611D17" w:rsidP="00611D17">
      <w:pPr>
        <w:spacing w:after="0"/>
        <w:rPr>
          <w:sz w:val="28"/>
          <w:szCs w:val="28"/>
        </w:rPr>
      </w:pPr>
    </w:p>
    <w:p w:rsidR="00611D17" w:rsidRDefault="00611D17" w:rsidP="00611D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zed dopuszczeniem do pracy, nowo zatrudniony pracownik zaznajamia się </w:t>
      </w:r>
    </w:p>
    <w:p w:rsidR="00611D17" w:rsidRDefault="00611D17" w:rsidP="00611D17">
      <w:pPr>
        <w:spacing w:after="0"/>
        <w:rPr>
          <w:sz w:val="28"/>
          <w:szCs w:val="28"/>
        </w:rPr>
      </w:pPr>
      <w:r>
        <w:rPr>
          <w:sz w:val="28"/>
          <w:szCs w:val="28"/>
        </w:rPr>
        <w:t>z niniejszym Regulaminem. Oświadczenie pracownika o zapoznaniu się</w:t>
      </w:r>
    </w:p>
    <w:p w:rsidR="00611D17" w:rsidRDefault="00611D17" w:rsidP="00611D17">
      <w:pPr>
        <w:spacing w:after="0"/>
        <w:rPr>
          <w:sz w:val="28"/>
          <w:szCs w:val="28"/>
        </w:rPr>
      </w:pPr>
      <w:r>
        <w:rPr>
          <w:sz w:val="28"/>
          <w:szCs w:val="28"/>
        </w:rPr>
        <w:t>z Regulaminem zostaje dołączone do jego akt osobowych.</w:t>
      </w:r>
    </w:p>
    <w:p w:rsidR="00611D17" w:rsidRDefault="00611D17" w:rsidP="00611D17">
      <w:pPr>
        <w:spacing w:after="0"/>
        <w:rPr>
          <w:sz w:val="28"/>
          <w:szCs w:val="28"/>
        </w:rPr>
      </w:pPr>
    </w:p>
    <w:p w:rsidR="002611C1" w:rsidRPr="004C4C98" w:rsidRDefault="00611D17" w:rsidP="00942FDB">
      <w:pPr>
        <w:spacing w:after="0"/>
        <w:jc w:val="center"/>
        <w:rPr>
          <w:sz w:val="28"/>
          <w:szCs w:val="28"/>
        </w:rPr>
      </w:pPr>
      <w:r w:rsidRPr="004C4C98">
        <w:rPr>
          <w:sz w:val="28"/>
          <w:szCs w:val="28"/>
        </w:rPr>
        <w:t>§</w:t>
      </w:r>
      <w:r w:rsidR="002611C1" w:rsidRPr="004C4C98">
        <w:rPr>
          <w:sz w:val="28"/>
          <w:szCs w:val="28"/>
        </w:rPr>
        <w:t xml:space="preserve"> 3</w:t>
      </w:r>
    </w:p>
    <w:p w:rsidR="00942FDB" w:rsidRPr="00942FDB" w:rsidRDefault="00942FDB" w:rsidP="00942FDB">
      <w:pPr>
        <w:spacing w:after="0"/>
        <w:jc w:val="center"/>
        <w:rPr>
          <w:b/>
          <w:sz w:val="28"/>
          <w:szCs w:val="28"/>
        </w:rPr>
      </w:pPr>
    </w:p>
    <w:p w:rsidR="002611C1" w:rsidRDefault="002611C1" w:rsidP="00611D17">
      <w:pPr>
        <w:spacing w:after="0"/>
        <w:rPr>
          <w:sz w:val="28"/>
          <w:szCs w:val="28"/>
        </w:rPr>
      </w:pPr>
      <w:r>
        <w:rPr>
          <w:sz w:val="28"/>
          <w:szCs w:val="28"/>
        </w:rPr>
        <w:t>Ilekroć w regulaminie jest mowa o:</w:t>
      </w:r>
    </w:p>
    <w:p w:rsidR="006012C3" w:rsidRDefault="002611C1" w:rsidP="00B06B54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 w:rsidRPr="006012C3">
        <w:rPr>
          <w:sz w:val="28"/>
          <w:szCs w:val="28"/>
        </w:rPr>
        <w:t>pracodawcy – rozumie się przez to Miejski Żłobek</w:t>
      </w:r>
      <w:r w:rsidR="006012C3">
        <w:rPr>
          <w:sz w:val="28"/>
          <w:szCs w:val="28"/>
        </w:rPr>
        <w:t xml:space="preserve"> w</w:t>
      </w:r>
      <w:r w:rsidR="00B06B54" w:rsidRPr="006012C3">
        <w:rPr>
          <w:sz w:val="28"/>
          <w:szCs w:val="28"/>
        </w:rPr>
        <w:t xml:space="preserve"> Pyskowicach, </w:t>
      </w:r>
    </w:p>
    <w:p w:rsidR="002611C1" w:rsidRPr="006012C3" w:rsidRDefault="00B06B54" w:rsidP="006012C3">
      <w:pPr>
        <w:pStyle w:val="Akapitzlist"/>
        <w:spacing w:after="0"/>
        <w:rPr>
          <w:sz w:val="28"/>
          <w:szCs w:val="28"/>
        </w:rPr>
      </w:pPr>
      <w:r w:rsidRPr="006012C3">
        <w:rPr>
          <w:sz w:val="28"/>
          <w:szCs w:val="28"/>
        </w:rPr>
        <w:t>zwany dalej „ Żłobkiem”</w:t>
      </w:r>
    </w:p>
    <w:p w:rsidR="002611C1" w:rsidRPr="00B06B54" w:rsidRDefault="002611C1" w:rsidP="002611C1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 w:rsidRPr="00B06B54">
        <w:rPr>
          <w:sz w:val="28"/>
          <w:szCs w:val="28"/>
        </w:rPr>
        <w:lastRenderedPageBreak/>
        <w:t>pracownikach – rozumie się przez to osoby zatrudnione na podstawie umowy o pracę,</w:t>
      </w:r>
    </w:p>
    <w:p w:rsidR="002611C1" w:rsidRDefault="002611C1" w:rsidP="002611C1">
      <w:pPr>
        <w:pStyle w:val="Akapitzlist"/>
        <w:spacing w:after="0"/>
        <w:rPr>
          <w:sz w:val="28"/>
          <w:szCs w:val="28"/>
        </w:rPr>
      </w:pPr>
    </w:p>
    <w:p w:rsidR="002611C1" w:rsidRPr="00942FDB" w:rsidRDefault="002611C1" w:rsidP="00942FDB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 w:rsidRPr="00942FDB">
        <w:rPr>
          <w:sz w:val="28"/>
          <w:szCs w:val="28"/>
        </w:rPr>
        <w:t>rozporządzeniu – rozumie się przez to rozporządzenie Rady Ministrów</w:t>
      </w:r>
    </w:p>
    <w:p w:rsidR="002611C1" w:rsidRDefault="002611C1" w:rsidP="002611C1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z dnia 18 marca 2009r. w sprawie wynagradzania pracowników samorząd</w:t>
      </w:r>
      <w:r w:rsidR="003D05FD">
        <w:rPr>
          <w:sz w:val="28"/>
          <w:szCs w:val="28"/>
        </w:rPr>
        <w:t>owych ( Dz. U. Nr 50 poz.  398 z późniejszymi zmianami )</w:t>
      </w:r>
    </w:p>
    <w:p w:rsidR="003D05FD" w:rsidRDefault="002611C1" w:rsidP="002611C1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ustawie – rozumie się przez to ustawę z dnia 21 listopada 2008r. </w:t>
      </w:r>
    </w:p>
    <w:p w:rsidR="002611C1" w:rsidRDefault="002611C1" w:rsidP="003D05FD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o pracownikach samorządowych ( Dz. U. Nr 223 poz. 1458 z późniejszymi</w:t>
      </w:r>
    </w:p>
    <w:p w:rsidR="002611C1" w:rsidRDefault="002611C1" w:rsidP="002611C1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zmianami).</w:t>
      </w:r>
    </w:p>
    <w:p w:rsidR="002611C1" w:rsidRDefault="002611C1" w:rsidP="002611C1">
      <w:pPr>
        <w:spacing w:after="0"/>
        <w:rPr>
          <w:sz w:val="28"/>
          <w:szCs w:val="28"/>
        </w:rPr>
      </w:pPr>
    </w:p>
    <w:p w:rsidR="002611C1" w:rsidRDefault="002611C1" w:rsidP="002611C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 4</w:t>
      </w:r>
    </w:p>
    <w:p w:rsidR="002611C1" w:rsidRDefault="002611C1" w:rsidP="002611C1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acownikowi przysługuje wynagrodzenie </w:t>
      </w:r>
      <w:r w:rsidR="009B2D5B">
        <w:rPr>
          <w:sz w:val="28"/>
          <w:szCs w:val="28"/>
        </w:rPr>
        <w:t xml:space="preserve">stosowne do zajmowanego </w:t>
      </w:r>
    </w:p>
    <w:p w:rsidR="009B2D5B" w:rsidRDefault="003D05FD" w:rsidP="009B2D5B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s</w:t>
      </w:r>
      <w:r w:rsidR="009B2D5B">
        <w:rPr>
          <w:sz w:val="28"/>
          <w:szCs w:val="28"/>
        </w:rPr>
        <w:t>tanowiska i posiadanych kwalifikacji zawodowych.</w:t>
      </w:r>
    </w:p>
    <w:p w:rsidR="009B2D5B" w:rsidRDefault="009B2D5B" w:rsidP="009B2D5B">
      <w:pPr>
        <w:pStyle w:val="Akapitzlist"/>
        <w:spacing w:after="0"/>
        <w:rPr>
          <w:sz w:val="28"/>
          <w:szCs w:val="28"/>
        </w:rPr>
      </w:pPr>
    </w:p>
    <w:p w:rsidR="009B2D5B" w:rsidRDefault="009B2D5B" w:rsidP="009B2D5B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acownikowi zatrudnionemu w niepełnym wymiarze czasu pracy przysługuje wynagrodzenie zasadnicze i inne składniki wynagrodzenia </w:t>
      </w:r>
    </w:p>
    <w:p w:rsidR="009B2D5B" w:rsidRDefault="009B2D5B" w:rsidP="009B2D5B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w wysokości proporcjonalnej do wymiaru czasu pracy, określonego</w:t>
      </w:r>
    </w:p>
    <w:p w:rsidR="009B2D5B" w:rsidRDefault="009B2D5B" w:rsidP="009B2D5B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w umowie o pracę.</w:t>
      </w:r>
    </w:p>
    <w:p w:rsidR="009B2D5B" w:rsidRDefault="009B2D5B" w:rsidP="009B2D5B">
      <w:pPr>
        <w:spacing w:after="0"/>
        <w:rPr>
          <w:sz w:val="28"/>
          <w:szCs w:val="28"/>
        </w:rPr>
      </w:pPr>
    </w:p>
    <w:p w:rsidR="00611D17" w:rsidRDefault="009B2D5B" w:rsidP="009B2D5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 5</w:t>
      </w:r>
    </w:p>
    <w:p w:rsidR="009B2D5B" w:rsidRDefault="009B2D5B" w:rsidP="009B2D5B">
      <w:pPr>
        <w:spacing w:after="0"/>
        <w:rPr>
          <w:sz w:val="28"/>
          <w:szCs w:val="28"/>
        </w:rPr>
      </w:pPr>
    </w:p>
    <w:p w:rsidR="009B2D5B" w:rsidRDefault="009B2D5B" w:rsidP="009B2D5B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ymagania kwalifikacyjne pracowników oraz maksymalny poziom wynagrodzenia zasadniczego określa Załącznik Nr 1 do Regulaminu.</w:t>
      </w:r>
    </w:p>
    <w:p w:rsidR="009B2D5B" w:rsidRDefault="00F33557" w:rsidP="009B2D5B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abelę minimalnego i</w:t>
      </w:r>
      <w:r w:rsidR="009B2D5B">
        <w:rPr>
          <w:sz w:val="28"/>
          <w:szCs w:val="28"/>
        </w:rPr>
        <w:t xml:space="preserve"> maksymalnego miesięcznego poziomu wynagrodzenia zasadniczego określa Załącznik Nr 2 do Regulaminu.</w:t>
      </w:r>
    </w:p>
    <w:p w:rsidR="00526422" w:rsidRDefault="00526422" w:rsidP="009B2D5B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arunki przyznawania i  wypłacania premii pracownikom Miejskiego </w:t>
      </w:r>
    </w:p>
    <w:p w:rsidR="00526422" w:rsidRDefault="00526422" w:rsidP="00526422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Żłobka określa Załącznik Nr 3 do Regulaminu.</w:t>
      </w:r>
    </w:p>
    <w:p w:rsidR="009B2D5B" w:rsidRPr="009B2D5B" w:rsidRDefault="009B2D5B" w:rsidP="009B2D5B">
      <w:pPr>
        <w:pStyle w:val="Akapitzlist"/>
        <w:rPr>
          <w:sz w:val="28"/>
          <w:szCs w:val="28"/>
        </w:rPr>
      </w:pPr>
    </w:p>
    <w:p w:rsidR="009B2D5B" w:rsidRDefault="009B2D5B" w:rsidP="009B2D5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 6</w:t>
      </w:r>
    </w:p>
    <w:p w:rsidR="002069C7" w:rsidRDefault="002069C7" w:rsidP="009B2D5B">
      <w:pPr>
        <w:spacing w:after="0"/>
        <w:jc w:val="center"/>
        <w:rPr>
          <w:sz w:val="28"/>
          <w:szCs w:val="28"/>
        </w:rPr>
      </w:pPr>
    </w:p>
    <w:p w:rsidR="009B2D5B" w:rsidRDefault="009B2D5B" w:rsidP="009B2D5B">
      <w:pPr>
        <w:spacing w:after="0"/>
        <w:rPr>
          <w:sz w:val="28"/>
          <w:szCs w:val="28"/>
        </w:rPr>
      </w:pPr>
    </w:p>
    <w:p w:rsidR="009B2D5B" w:rsidRDefault="009B2D5B" w:rsidP="009B2D5B">
      <w:pPr>
        <w:spacing w:after="0"/>
        <w:rPr>
          <w:sz w:val="28"/>
          <w:szCs w:val="28"/>
        </w:rPr>
      </w:pPr>
      <w:r>
        <w:rPr>
          <w:sz w:val="28"/>
          <w:szCs w:val="28"/>
        </w:rPr>
        <w:t>Pracownikowi przysługuje:</w:t>
      </w:r>
    </w:p>
    <w:p w:rsidR="009B2D5B" w:rsidRDefault="009B2D5B" w:rsidP="009B2D5B">
      <w:pPr>
        <w:pStyle w:val="Akapitzlist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ynagrodzenie zasadnicze,</w:t>
      </w:r>
    </w:p>
    <w:p w:rsidR="009B2D5B" w:rsidRDefault="009B2D5B" w:rsidP="009B2D5B">
      <w:pPr>
        <w:pStyle w:val="Akapitzlist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odatek za wieloletnią pracę,</w:t>
      </w:r>
    </w:p>
    <w:p w:rsidR="009B2D5B" w:rsidRDefault="009B2D5B" w:rsidP="009B2D5B">
      <w:pPr>
        <w:pStyle w:val="Akapitzlist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agroda jubileuszowa,</w:t>
      </w:r>
    </w:p>
    <w:p w:rsidR="009B2D5B" w:rsidRDefault="009B2D5B" w:rsidP="009B2D5B">
      <w:pPr>
        <w:pStyle w:val="Akapitzlist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jednorazowa odprawa w związku z przejściem na emeryturę</w:t>
      </w:r>
    </w:p>
    <w:p w:rsidR="002069C7" w:rsidRDefault="002069C7" w:rsidP="002069C7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lub rentę tytułu niezdolności do pracy,</w:t>
      </w:r>
    </w:p>
    <w:p w:rsidR="00942FDB" w:rsidRDefault="00942FDB" w:rsidP="00942FDB">
      <w:pPr>
        <w:spacing w:after="0"/>
        <w:ind w:left="426"/>
        <w:rPr>
          <w:sz w:val="28"/>
          <w:szCs w:val="28"/>
        </w:rPr>
      </w:pPr>
    </w:p>
    <w:p w:rsidR="00942FDB" w:rsidRDefault="00942FDB" w:rsidP="00942FDB">
      <w:pPr>
        <w:spacing w:after="0"/>
        <w:ind w:left="426"/>
        <w:rPr>
          <w:sz w:val="28"/>
          <w:szCs w:val="28"/>
        </w:rPr>
      </w:pPr>
    </w:p>
    <w:p w:rsidR="002069C7" w:rsidRPr="00942FDB" w:rsidRDefault="002069C7" w:rsidP="00942FDB">
      <w:pPr>
        <w:pStyle w:val="Akapitzlist"/>
        <w:numPr>
          <w:ilvl w:val="0"/>
          <w:numId w:val="5"/>
        </w:numPr>
        <w:spacing w:after="0"/>
        <w:rPr>
          <w:sz w:val="28"/>
          <w:szCs w:val="28"/>
        </w:rPr>
      </w:pPr>
      <w:r w:rsidRPr="00942FDB">
        <w:rPr>
          <w:sz w:val="28"/>
          <w:szCs w:val="28"/>
        </w:rPr>
        <w:t xml:space="preserve">dodatkowe wynagrodzenie roczne – na podstawie ustawy </w:t>
      </w:r>
    </w:p>
    <w:p w:rsidR="002069C7" w:rsidRDefault="002069C7" w:rsidP="002069C7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z dnia 12 grudnia 1997r. o dodatkowym wynagrodzeniu rocznym dla pracowników jednostek sfery budżetowej ( Dz. U. nr 160 poz. 1080 ).</w:t>
      </w:r>
    </w:p>
    <w:p w:rsidR="002069C7" w:rsidRDefault="002069C7" w:rsidP="002069C7">
      <w:pPr>
        <w:spacing w:after="0"/>
        <w:rPr>
          <w:sz w:val="28"/>
          <w:szCs w:val="28"/>
        </w:rPr>
      </w:pPr>
    </w:p>
    <w:p w:rsidR="002069C7" w:rsidRDefault="002069C7" w:rsidP="00D23C50">
      <w:pPr>
        <w:spacing w:after="0"/>
        <w:jc w:val="center"/>
        <w:rPr>
          <w:sz w:val="28"/>
          <w:szCs w:val="28"/>
        </w:rPr>
      </w:pPr>
      <w:r w:rsidRPr="002069C7">
        <w:rPr>
          <w:sz w:val="28"/>
          <w:szCs w:val="28"/>
        </w:rPr>
        <w:t>§</w:t>
      </w:r>
      <w:r w:rsidR="004C4C98">
        <w:rPr>
          <w:sz w:val="28"/>
          <w:szCs w:val="28"/>
        </w:rPr>
        <w:t xml:space="preserve"> 7</w:t>
      </w:r>
    </w:p>
    <w:p w:rsidR="002069C7" w:rsidRDefault="002069C7" w:rsidP="002069C7">
      <w:pPr>
        <w:spacing w:after="0"/>
        <w:rPr>
          <w:sz w:val="28"/>
          <w:szCs w:val="28"/>
        </w:rPr>
      </w:pPr>
    </w:p>
    <w:p w:rsidR="002069C7" w:rsidRDefault="002069C7" w:rsidP="002069C7">
      <w:pPr>
        <w:pStyle w:val="Akapitzlist"/>
        <w:numPr>
          <w:ilvl w:val="0"/>
          <w:numId w:val="10"/>
        </w:numPr>
        <w:spacing w:after="0"/>
        <w:rPr>
          <w:sz w:val="28"/>
          <w:szCs w:val="28"/>
        </w:rPr>
      </w:pPr>
      <w:r w:rsidRPr="002069C7">
        <w:rPr>
          <w:sz w:val="28"/>
          <w:szCs w:val="28"/>
        </w:rPr>
        <w:t xml:space="preserve">Z tytułu </w:t>
      </w:r>
      <w:r>
        <w:rPr>
          <w:sz w:val="28"/>
          <w:szCs w:val="28"/>
        </w:rPr>
        <w:t>okresowego zwiększenia obowiązków służbowych lub powierzenia dodatkowych zadań pracownikowi może zostać przyznany dodatek specjalny.</w:t>
      </w:r>
    </w:p>
    <w:p w:rsidR="002069C7" w:rsidRDefault="002069C7" w:rsidP="002069C7">
      <w:pPr>
        <w:pStyle w:val="Akapitzlist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odatek specjalny może zostać przyznany na czas określony, nie dłużej niż 1 rok.</w:t>
      </w:r>
    </w:p>
    <w:p w:rsidR="002069C7" w:rsidRDefault="002069C7" w:rsidP="002069C7">
      <w:pPr>
        <w:pStyle w:val="Akapitzlist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datek specjalny może być przyznany w ramach posiadanych środków na wynagrodzenia w kwocie nie </w:t>
      </w:r>
      <w:r w:rsidR="00D23C50">
        <w:rPr>
          <w:sz w:val="28"/>
          <w:szCs w:val="28"/>
        </w:rPr>
        <w:t>przekraczającej 30% wynagrodzenia zasadniczego.</w:t>
      </w:r>
    </w:p>
    <w:p w:rsidR="00D23C50" w:rsidRDefault="00D23C50" w:rsidP="002069C7">
      <w:pPr>
        <w:pStyle w:val="Akapitzlist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ypłata dodatku specjalnego dokonywana będzie w dniu wypłaty wynagrodzenia za pracę.</w:t>
      </w:r>
    </w:p>
    <w:p w:rsidR="00D23C50" w:rsidRDefault="00D23C50" w:rsidP="00D23C50">
      <w:pPr>
        <w:spacing w:after="0"/>
        <w:rPr>
          <w:sz w:val="28"/>
          <w:szCs w:val="28"/>
        </w:rPr>
      </w:pPr>
    </w:p>
    <w:p w:rsidR="00D23C50" w:rsidRDefault="00D23C50" w:rsidP="0086333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</w:t>
      </w:r>
      <w:r w:rsidR="004C4C98">
        <w:rPr>
          <w:sz w:val="28"/>
          <w:szCs w:val="28"/>
        </w:rPr>
        <w:t xml:space="preserve"> 8</w:t>
      </w:r>
    </w:p>
    <w:p w:rsidR="0086333F" w:rsidRDefault="0086333F" w:rsidP="0086333F">
      <w:pPr>
        <w:spacing w:after="0"/>
        <w:rPr>
          <w:sz w:val="28"/>
          <w:szCs w:val="28"/>
        </w:rPr>
      </w:pPr>
    </w:p>
    <w:p w:rsidR="0086333F" w:rsidRDefault="0086333F" w:rsidP="0086333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W ramach posiadanych środków na wynagrodzenia tworzy się fundusz </w:t>
      </w:r>
    </w:p>
    <w:p w:rsidR="0086333F" w:rsidRDefault="0086333F" w:rsidP="0086333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premiowy.</w:t>
      </w:r>
    </w:p>
    <w:p w:rsidR="00B06B54" w:rsidRDefault="0086333F" w:rsidP="0086333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Warunki przyznawania i wypłacania premii określone są w Załączniku Nr 3 </w:t>
      </w:r>
    </w:p>
    <w:p w:rsidR="0086333F" w:rsidRDefault="00B06B54" w:rsidP="0086333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6333F">
        <w:rPr>
          <w:sz w:val="28"/>
          <w:szCs w:val="28"/>
        </w:rPr>
        <w:t>do niniejszego Regulaminu.</w:t>
      </w:r>
    </w:p>
    <w:p w:rsidR="00942FDB" w:rsidRDefault="00942FDB" w:rsidP="00942FDB">
      <w:pPr>
        <w:spacing w:after="0"/>
        <w:jc w:val="center"/>
        <w:rPr>
          <w:b/>
          <w:sz w:val="28"/>
          <w:szCs w:val="28"/>
        </w:rPr>
      </w:pPr>
    </w:p>
    <w:p w:rsidR="0086333F" w:rsidRPr="00B06B54" w:rsidRDefault="004C4C98" w:rsidP="00942F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 9</w:t>
      </w:r>
    </w:p>
    <w:p w:rsidR="0086333F" w:rsidRDefault="0086333F" w:rsidP="0086333F">
      <w:pPr>
        <w:spacing w:after="0"/>
        <w:rPr>
          <w:sz w:val="28"/>
          <w:szCs w:val="28"/>
        </w:rPr>
      </w:pPr>
    </w:p>
    <w:p w:rsidR="00942FDB" w:rsidRDefault="0086333F" w:rsidP="0086333F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942FDB">
        <w:rPr>
          <w:sz w:val="28"/>
          <w:szCs w:val="28"/>
        </w:rPr>
        <w:t xml:space="preserve">W ramach posiadanych środków na wynagrodzenia zabezpiecza się środki </w:t>
      </w:r>
    </w:p>
    <w:p w:rsidR="0086333F" w:rsidRDefault="00942FDB" w:rsidP="0086333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na nagrody dla pracowników za szczególne osiągnięcia w pracy zawodowej.</w:t>
      </w:r>
    </w:p>
    <w:p w:rsidR="00942FDB" w:rsidRDefault="00942FDB" w:rsidP="0086333F">
      <w:pPr>
        <w:spacing w:after="0"/>
        <w:rPr>
          <w:sz w:val="28"/>
          <w:szCs w:val="28"/>
        </w:rPr>
      </w:pPr>
    </w:p>
    <w:p w:rsidR="00942FDB" w:rsidRDefault="00942FDB" w:rsidP="0086333F">
      <w:pPr>
        <w:spacing w:after="0"/>
        <w:rPr>
          <w:sz w:val="28"/>
          <w:szCs w:val="28"/>
        </w:rPr>
      </w:pPr>
      <w:r>
        <w:rPr>
          <w:sz w:val="28"/>
          <w:szCs w:val="28"/>
        </w:rPr>
        <w:t>2.Decyzję o przyznaniu nagrody podejmuje dyrektor.</w:t>
      </w:r>
    </w:p>
    <w:p w:rsidR="00942FDB" w:rsidRDefault="00942FDB" w:rsidP="0086333F">
      <w:pPr>
        <w:spacing w:after="0"/>
        <w:rPr>
          <w:sz w:val="28"/>
          <w:szCs w:val="28"/>
        </w:rPr>
      </w:pPr>
    </w:p>
    <w:p w:rsidR="00942FDB" w:rsidRDefault="00942FDB" w:rsidP="0086333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3.Przyjmuje się następujące kryteria przyznawania nagród:</w:t>
      </w:r>
    </w:p>
    <w:p w:rsidR="00942FDB" w:rsidRDefault="00942FDB" w:rsidP="0086333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1) wzorowe wykonywanie obowiązków,</w:t>
      </w:r>
    </w:p>
    <w:p w:rsidR="00942FDB" w:rsidRDefault="00942FDB" w:rsidP="0086333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DB670D">
        <w:rPr>
          <w:sz w:val="28"/>
          <w:szCs w:val="28"/>
        </w:rPr>
        <w:t xml:space="preserve">) </w:t>
      </w:r>
      <w:r>
        <w:rPr>
          <w:sz w:val="28"/>
          <w:szCs w:val="28"/>
        </w:rPr>
        <w:t>terminowe wykonywanie zadań,</w:t>
      </w:r>
    </w:p>
    <w:p w:rsidR="00942FDB" w:rsidRDefault="00DB670D" w:rsidP="0086333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942FDB">
        <w:rPr>
          <w:sz w:val="28"/>
          <w:szCs w:val="28"/>
        </w:rPr>
        <w:t>) wykazywanie inicjatywy w pracy,</w:t>
      </w:r>
    </w:p>
    <w:p w:rsidR="00942FDB" w:rsidRDefault="00566C12" w:rsidP="0086333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942FDB">
        <w:rPr>
          <w:sz w:val="28"/>
          <w:szCs w:val="28"/>
        </w:rPr>
        <w:t>) pr</w:t>
      </w:r>
      <w:r w:rsidR="00623143">
        <w:rPr>
          <w:sz w:val="28"/>
          <w:szCs w:val="28"/>
        </w:rPr>
        <w:t>zestrzeganie przepisów bhp i p.</w:t>
      </w:r>
      <w:r w:rsidR="00B06B54">
        <w:rPr>
          <w:sz w:val="28"/>
          <w:szCs w:val="28"/>
        </w:rPr>
        <w:t xml:space="preserve"> </w:t>
      </w:r>
      <w:proofErr w:type="spellStart"/>
      <w:r w:rsidR="00942FDB">
        <w:rPr>
          <w:sz w:val="28"/>
          <w:szCs w:val="28"/>
        </w:rPr>
        <w:t>poż</w:t>
      </w:r>
      <w:proofErr w:type="spellEnd"/>
      <w:r w:rsidR="00942FDB">
        <w:rPr>
          <w:sz w:val="28"/>
          <w:szCs w:val="28"/>
        </w:rPr>
        <w:t>.</w:t>
      </w:r>
    </w:p>
    <w:p w:rsidR="00C07A45" w:rsidRDefault="00C07A45" w:rsidP="0086333F">
      <w:pPr>
        <w:spacing w:after="0"/>
        <w:rPr>
          <w:sz w:val="28"/>
          <w:szCs w:val="28"/>
        </w:rPr>
      </w:pPr>
    </w:p>
    <w:p w:rsidR="00D374EB" w:rsidRDefault="00C07A45" w:rsidP="0086333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Nagrody mogą być przyznawane na koniec roku kalendarzowego, </w:t>
      </w:r>
    </w:p>
    <w:p w:rsidR="00C07A45" w:rsidRDefault="00D374EB" w:rsidP="0086333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07A45">
        <w:rPr>
          <w:sz w:val="28"/>
          <w:szCs w:val="28"/>
        </w:rPr>
        <w:t xml:space="preserve">a także </w:t>
      </w:r>
      <w:r>
        <w:rPr>
          <w:sz w:val="28"/>
          <w:szCs w:val="28"/>
        </w:rPr>
        <w:t>w uzasadnionych przypadkach w innym terminie.</w:t>
      </w:r>
    </w:p>
    <w:p w:rsidR="00942FDB" w:rsidRDefault="00942FDB" w:rsidP="0086333F">
      <w:pPr>
        <w:spacing w:after="0"/>
        <w:rPr>
          <w:sz w:val="28"/>
          <w:szCs w:val="28"/>
        </w:rPr>
      </w:pPr>
    </w:p>
    <w:p w:rsidR="00942FDB" w:rsidRDefault="004C4C98" w:rsidP="00942F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 10</w:t>
      </w:r>
    </w:p>
    <w:p w:rsidR="00623143" w:rsidRDefault="00623143" w:rsidP="00623143">
      <w:pPr>
        <w:spacing w:after="0"/>
        <w:rPr>
          <w:sz w:val="28"/>
          <w:szCs w:val="28"/>
        </w:rPr>
      </w:pPr>
    </w:p>
    <w:p w:rsidR="00623143" w:rsidRDefault="00623143" w:rsidP="00623143">
      <w:pPr>
        <w:spacing w:after="0"/>
        <w:rPr>
          <w:sz w:val="28"/>
          <w:szCs w:val="28"/>
        </w:rPr>
      </w:pPr>
      <w:r>
        <w:rPr>
          <w:sz w:val="28"/>
          <w:szCs w:val="28"/>
        </w:rPr>
        <w:t>W sprawach nieuregulowanych w niniejszym Regulaminie stosuje się przepisy ustawy o pracownikach samorządowych oraz rozporządzenie w sprawie zasad wynagradzania, odpowiednio przepisy Kodeksu pracy oraz inne przepisy prawa pracy.</w:t>
      </w:r>
    </w:p>
    <w:p w:rsidR="00DD7083" w:rsidRDefault="00DD7083" w:rsidP="00623143">
      <w:pPr>
        <w:spacing w:after="0"/>
        <w:rPr>
          <w:sz w:val="28"/>
          <w:szCs w:val="28"/>
        </w:rPr>
      </w:pPr>
    </w:p>
    <w:p w:rsidR="00DD7083" w:rsidRDefault="00DD7083" w:rsidP="00623143">
      <w:pPr>
        <w:spacing w:after="0"/>
        <w:rPr>
          <w:sz w:val="28"/>
          <w:szCs w:val="28"/>
        </w:rPr>
      </w:pPr>
    </w:p>
    <w:p w:rsidR="00265F09" w:rsidRDefault="00DD7083" w:rsidP="00DD708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 11</w:t>
      </w:r>
    </w:p>
    <w:p w:rsidR="00DD7083" w:rsidRDefault="00DD7083" w:rsidP="00623143">
      <w:pPr>
        <w:spacing w:after="0"/>
        <w:rPr>
          <w:sz w:val="28"/>
          <w:szCs w:val="28"/>
        </w:rPr>
      </w:pPr>
    </w:p>
    <w:p w:rsidR="00DD7083" w:rsidRDefault="00DD7083" w:rsidP="0062314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egulamin, po konsultacji z przedstawicielem załogi – Panią Grażyną </w:t>
      </w:r>
      <w:proofErr w:type="spellStart"/>
      <w:r>
        <w:rPr>
          <w:sz w:val="28"/>
          <w:szCs w:val="28"/>
        </w:rPr>
        <w:t>Rupacz</w:t>
      </w:r>
      <w:proofErr w:type="spellEnd"/>
    </w:p>
    <w:p w:rsidR="00DD7083" w:rsidRDefault="00DD7083" w:rsidP="0062314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chodzi w życie z dniem </w:t>
      </w:r>
      <w:r w:rsidR="006012C3">
        <w:rPr>
          <w:sz w:val="28"/>
          <w:szCs w:val="28"/>
        </w:rPr>
        <w:t>17.02.2014r</w:t>
      </w:r>
      <w:r>
        <w:rPr>
          <w:sz w:val="28"/>
          <w:szCs w:val="28"/>
        </w:rPr>
        <w:t xml:space="preserve">. </w:t>
      </w:r>
    </w:p>
    <w:p w:rsidR="00DD7083" w:rsidRDefault="00DD7083" w:rsidP="00623143">
      <w:pPr>
        <w:spacing w:after="0"/>
        <w:rPr>
          <w:sz w:val="28"/>
          <w:szCs w:val="28"/>
        </w:rPr>
      </w:pPr>
    </w:p>
    <w:p w:rsidR="00DD7083" w:rsidRDefault="00DD7083" w:rsidP="00623143">
      <w:pPr>
        <w:spacing w:after="0"/>
        <w:rPr>
          <w:sz w:val="28"/>
          <w:szCs w:val="28"/>
        </w:rPr>
      </w:pPr>
    </w:p>
    <w:p w:rsidR="00DD7083" w:rsidRDefault="00DD7083" w:rsidP="00623143">
      <w:pPr>
        <w:spacing w:after="0"/>
        <w:rPr>
          <w:sz w:val="28"/>
          <w:szCs w:val="28"/>
        </w:rPr>
      </w:pPr>
    </w:p>
    <w:p w:rsidR="00DD7083" w:rsidRDefault="00DD7083" w:rsidP="00623143">
      <w:pPr>
        <w:spacing w:after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……………………………………………….</w:t>
      </w:r>
    </w:p>
    <w:p w:rsidR="00DD7083" w:rsidRDefault="00DD7083" w:rsidP="0062314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 podpis pracodawcy )</w:t>
      </w:r>
    </w:p>
    <w:p w:rsidR="00DD7083" w:rsidRDefault="00DD7083" w:rsidP="00623143">
      <w:pPr>
        <w:spacing w:after="0"/>
        <w:rPr>
          <w:sz w:val="20"/>
          <w:szCs w:val="20"/>
        </w:rPr>
      </w:pPr>
    </w:p>
    <w:p w:rsidR="00DD7083" w:rsidRDefault="00DD7083" w:rsidP="00623143">
      <w:pPr>
        <w:spacing w:after="0"/>
        <w:rPr>
          <w:sz w:val="20"/>
          <w:szCs w:val="20"/>
        </w:rPr>
      </w:pPr>
    </w:p>
    <w:p w:rsidR="00DD7083" w:rsidRDefault="00DD7083" w:rsidP="00623143">
      <w:pPr>
        <w:spacing w:after="0"/>
        <w:rPr>
          <w:sz w:val="20"/>
          <w:szCs w:val="20"/>
        </w:rPr>
      </w:pPr>
    </w:p>
    <w:p w:rsidR="00DD7083" w:rsidRDefault="00DD7083" w:rsidP="00623143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DD7083" w:rsidRPr="00DD7083" w:rsidRDefault="00DD7083" w:rsidP="00623143">
      <w:pPr>
        <w:spacing w:after="0"/>
        <w:rPr>
          <w:sz w:val="20"/>
          <w:szCs w:val="20"/>
        </w:rPr>
      </w:pPr>
      <w:r>
        <w:rPr>
          <w:sz w:val="20"/>
          <w:szCs w:val="20"/>
        </w:rPr>
        <w:t>( podpis przedstawiciela załogi )</w:t>
      </w:r>
    </w:p>
    <w:p w:rsidR="00265F09" w:rsidRDefault="00265F09" w:rsidP="00623143">
      <w:pPr>
        <w:spacing w:after="0"/>
        <w:rPr>
          <w:sz w:val="28"/>
          <w:szCs w:val="28"/>
        </w:rPr>
      </w:pPr>
    </w:p>
    <w:p w:rsidR="00B43432" w:rsidRDefault="00B43432" w:rsidP="00623143">
      <w:pPr>
        <w:spacing w:after="0"/>
        <w:rPr>
          <w:sz w:val="28"/>
          <w:szCs w:val="28"/>
        </w:rPr>
      </w:pPr>
    </w:p>
    <w:p w:rsidR="00B43432" w:rsidRDefault="00B43432" w:rsidP="00623143">
      <w:pPr>
        <w:spacing w:after="0"/>
        <w:rPr>
          <w:sz w:val="28"/>
          <w:szCs w:val="28"/>
        </w:rPr>
      </w:pPr>
    </w:p>
    <w:p w:rsidR="00B43432" w:rsidRDefault="00B43432" w:rsidP="00623143">
      <w:pPr>
        <w:spacing w:after="0"/>
        <w:rPr>
          <w:sz w:val="28"/>
          <w:szCs w:val="28"/>
        </w:rPr>
      </w:pPr>
    </w:p>
    <w:p w:rsidR="00B43432" w:rsidRDefault="00B43432" w:rsidP="00623143">
      <w:pPr>
        <w:spacing w:after="0"/>
        <w:rPr>
          <w:sz w:val="28"/>
          <w:szCs w:val="28"/>
        </w:rPr>
      </w:pPr>
    </w:p>
    <w:p w:rsidR="00B43432" w:rsidRDefault="00B43432" w:rsidP="00623143">
      <w:pPr>
        <w:spacing w:after="0"/>
        <w:rPr>
          <w:sz w:val="28"/>
          <w:szCs w:val="28"/>
        </w:rPr>
      </w:pPr>
    </w:p>
    <w:p w:rsidR="00526422" w:rsidRDefault="00B06B54" w:rsidP="00B06B54">
      <w:pPr>
        <w:spacing w:after="0"/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B43432" w:rsidRPr="00B43432" w:rsidRDefault="00B06B54" w:rsidP="00B06B54">
      <w:pPr>
        <w:spacing w:after="0"/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</w:t>
      </w:r>
      <w:r w:rsidR="00B43432" w:rsidRPr="00B43432">
        <w:rPr>
          <w:sz w:val="20"/>
          <w:szCs w:val="20"/>
        </w:rPr>
        <w:t>łącznik nr 3 do Regulaminu</w:t>
      </w:r>
    </w:p>
    <w:p w:rsidR="00B43432" w:rsidRPr="00B43432" w:rsidRDefault="00B43432" w:rsidP="00B06B54">
      <w:pPr>
        <w:spacing w:after="0"/>
        <w:jc w:val="right"/>
        <w:rPr>
          <w:sz w:val="20"/>
          <w:szCs w:val="20"/>
        </w:rPr>
      </w:pPr>
      <w:r w:rsidRPr="00B43432">
        <w:rPr>
          <w:sz w:val="20"/>
          <w:szCs w:val="20"/>
        </w:rPr>
        <w:t>wynagradzania pracowników</w:t>
      </w:r>
    </w:p>
    <w:p w:rsidR="00B43432" w:rsidRPr="00B43432" w:rsidRDefault="00B70EC5" w:rsidP="00B06B54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sa</w:t>
      </w:r>
      <w:r w:rsidR="00B43432" w:rsidRPr="00B43432">
        <w:rPr>
          <w:sz w:val="20"/>
          <w:szCs w:val="20"/>
        </w:rPr>
        <w:t>morządowych zatrudnionych</w:t>
      </w:r>
    </w:p>
    <w:p w:rsidR="00B43432" w:rsidRDefault="00B43432" w:rsidP="00B06B54">
      <w:pPr>
        <w:spacing w:after="0"/>
        <w:jc w:val="right"/>
        <w:rPr>
          <w:sz w:val="28"/>
          <w:szCs w:val="28"/>
        </w:rPr>
      </w:pPr>
      <w:r w:rsidRPr="00B43432">
        <w:rPr>
          <w:sz w:val="20"/>
          <w:szCs w:val="20"/>
        </w:rPr>
        <w:t xml:space="preserve">w Miejskim Żłobku </w:t>
      </w:r>
      <w:r w:rsidR="006012C3">
        <w:rPr>
          <w:sz w:val="20"/>
          <w:szCs w:val="20"/>
        </w:rPr>
        <w:t>w Pyskowicach</w:t>
      </w:r>
    </w:p>
    <w:p w:rsidR="00B43432" w:rsidRDefault="00B43432" w:rsidP="00B06B54">
      <w:pPr>
        <w:spacing w:after="0"/>
        <w:jc w:val="right"/>
        <w:rPr>
          <w:sz w:val="28"/>
          <w:szCs w:val="28"/>
        </w:rPr>
      </w:pPr>
    </w:p>
    <w:p w:rsidR="00B43432" w:rsidRDefault="00B43432" w:rsidP="00B4343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Warunki przyznawania i wypłacania premii</w:t>
      </w:r>
    </w:p>
    <w:p w:rsidR="00B43432" w:rsidRDefault="00B43432" w:rsidP="00B4343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acownikom Miejskiego Żłobka  w Pyskowicach</w:t>
      </w:r>
    </w:p>
    <w:p w:rsidR="00050EB5" w:rsidRDefault="00050EB5" w:rsidP="00B70EC5">
      <w:pPr>
        <w:spacing w:after="0"/>
        <w:jc w:val="center"/>
        <w:rPr>
          <w:sz w:val="28"/>
          <w:szCs w:val="28"/>
        </w:rPr>
      </w:pPr>
    </w:p>
    <w:p w:rsidR="00B43432" w:rsidRDefault="00B43432" w:rsidP="00B70EC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 1</w:t>
      </w:r>
    </w:p>
    <w:p w:rsidR="00B06B54" w:rsidRDefault="00B06B54" w:rsidP="00B06B54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Pr="00B06B54">
        <w:rPr>
          <w:sz w:val="28"/>
          <w:szCs w:val="28"/>
        </w:rPr>
        <w:t xml:space="preserve">W ramach </w:t>
      </w:r>
      <w:r>
        <w:rPr>
          <w:sz w:val="28"/>
          <w:szCs w:val="28"/>
        </w:rPr>
        <w:t xml:space="preserve">przyznanego funduszu wynagrodzeń w każdym roku tworzy się </w:t>
      </w:r>
    </w:p>
    <w:p w:rsidR="00B06B54" w:rsidRDefault="00B06B54" w:rsidP="00B06B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fundusz premiowy naliczany jako udział procentowy do wysokości </w:t>
      </w:r>
    </w:p>
    <w:p w:rsidR="00B43432" w:rsidRDefault="00B06B54" w:rsidP="00B06B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planowanych rocznych wynagrodzeń pracowniczych.</w:t>
      </w:r>
    </w:p>
    <w:p w:rsidR="003E460C" w:rsidRDefault="00B06B54" w:rsidP="00B06B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Wysokość funduszu premiowego wynosi 20% płac zasadniczych </w:t>
      </w:r>
    </w:p>
    <w:p w:rsidR="00B06B54" w:rsidRDefault="003E460C" w:rsidP="00B06B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6B54">
        <w:rPr>
          <w:sz w:val="28"/>
          <w:szCs w:val="28"/>
        </w:rPr>
        <w:t>pracowników.</w:t>
      </w:r>
    </w:p>
    <w:p w:rsidR="003E460C" w:rsidRDefault="003E460C" w:rsidP="00B06B54">
      <w:pPr>
        <w:spacing w:after="0"/>
        <w:rPr>
          <w:sz w:val="28"/>
          <w:szCs w:val="28"/>
        </w:rPr>
      </w:pPr>
      <w:r>
        <w:rPr>
          <w:sz w:val="28"/>
          <w:szCs w:val="28"/>
        </w:rPr>
        <w:t>2.Fundusz premiowy może być zwiększony w ramach posiadanych środków</w:t>
      </w:r>
    </w:p>
    <w:p w:rsidR="003E460C" w:rsidRDefault="003E460C" w:rsidP="00B06B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na wynagrodzenia.</w:t>
      </w:r>
    </w:p>
    <w:p w:rsidR="00B941D9" w:rsidRDefault="00B941D9" w:rsidP="00B941D9">
      <w:pPr>
        <w:spacing w:after="0"/>
        <w:rPr>
          <w:sz w:val="28"/>
          <w:szCs w:val="28"/>
        </w:rPr>
      </w:pPr>
      <w:r>
        <w:rPr>
          <w:sz w:val="28"/>
          <w:szCs w:val="28"/>
        </w:rPr>
        <w:t>3.Miesięczna wysokość  premii wynosi do 20% wynagrodzenia zasadniczego</w:t>
      </w:r>
    </w:p>
    <w:p w:rsidR="00B06B54" w:rsidRPr="00B941D9" w:rsidRDefault="00B941D9" w:rsidP="00B941D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11DD">
        <w:rPr>
          <w:sz w:val="28"/>
          <w:szCs w:val="28"/>
        </w:rPr>
        <w:t>p</w:t>
      </w:r>
      <w:r>
        <w:rPr>
          <w:sz w:val="28"/>
          <w:szCs w:val="28"/>
        </w:rPr>
        <w:t xml:space="preserve">racownika. </w:t>
      </w:r>
    </w:p>
    <w:p w:rsidR="00C50672" w:rsidRDefault="00C50672" w:rsidP="00B70EC5">
      <w:pPr>
        <w:spacing w:after="0"/>
        <w:jc w:val="center"/>
        <w:rPr>
          <w:sz w:val="28"/>
          <w:szCs w:val="28"/>
        </w:rPr>
      </w:pPr>
    </w:p>
    <w:p w:rsidR="00B43432" w:rsidRDefault="00B43432" w:rsidP="00B70EC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 2</w:t>
      </w:r>
    </w:p>
    <w:p w:rsidR="00B941D9" w:rsidRDefault="00B43432" w:rsidP="00B434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Premia </w:t>
      </w:r>
      <w:r w:rsidR="00B941D9">
        <w:rPr>
          <w:sz w:val="28"/>
          <w:szCs w:val="28"/>
        </w:rPr>
        <w:t>przyznawana jest w pełnej wysokości</w:t>
      </w:r>
      <w:r w:rsidR="00566C12">
        <w:rPr>
          <w:sz w:val="28"/>
          <w:szCs w:val="28"/>
        </w:rPr>
        <w:t xml:space="preserve"> </w:t>
      </w:r>
      <w:r w:rsidR="00B941D9">
        <w:rPr>
          <w:sz w:val="28"/>
          <w:szCs w:val="28"/>
        </w:rPr>
        <w:t xml:space="preserve"> </w:t>
      </w:r>
      <w:r w:rsidR="00566C12">
        <w:rPr>
          <w:sz w:val="28"/>
          <w:szCs w:val="28"/>
        </w:rPr>
        <w:t>pracowniko</w:t>
      </w:r>
      <w:r w:rsidR="00B941D9">
        <w:rPr>
          <w:sz w:val="28"/>
          <w:szCs w:val="28"/>
        </w:rPr>
        <w:t xml:space="preserve">m, którzy należycie </w:t>
      </w:r>
    </w:p>
    <w:p w:rsidR="00B43432" w:rsidRDefault="00B941D9" w:rsidP="00B434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wywiązują się z obowiązków pracowniczych polegających na </w:t>
      </w:r>
      <w:r w:rsidR="00566C12">
        <w:rPr>
          <w:sz w:val="28"/>
          <w:szCs w:val="28"/>
        </w:rPr>
        <w:t>:</w:t>
      </w:r>
    </w:p>
    <w:p w:rsidR="00566C12" w:rsidRDefault="00B941D9" w:rsidP="00B43432">
      <w:pPr>
        <w:spacing w:after="0"/>
        <w:rPr>
          <w:sz w:val="28"/>
          <w:szCs w:val="28"/>
        </w:rPr>
      </w:pPr>
      <w:r>
        <w:rPr>
          <w:sz w:val="28"/>
          <w:szCs w:val="28"/>
        </w:rPr>
        <w:t>a</w:t>
      </w:r>
      <w:r w:rsidR="0075578D">
        <w:rPr>
          <w:sz w:val="28"/>
          <w:szCs w:val="28"/>
        </w:rPr>
        <w:t>)</w:t>
      </w:r>
      <w:r w:rsidR="00566C12">
        <w:rPr>
          <w:sz w:val="28"/>
          <w:szCs w:val="28"/>
        </w:rPr>
        <w:t xml:space="preserve"> terminow</w:t>
      </w:r>
      <w:r>
        <w:rPr>
          <w:sz w:val="28"/>
          <w:szCs w:val="28"/>
        </w:rPr>
        <w:t>ym i prawidłowym</w:t>
      </w:r>
      <w:r w:rsidR="00566C12">
        <w:rPr>
          <w:sz w:val="28"/>
          <w:szCs w:val="28"/>
        </w:rPr>
        <w:t xml:space="preserve"> wykonywani</w:t>
      </w:r>
      <w:r>
        <w:rPr>
          <w:sz w:val="28"/>
          <w:szCs w:val="28"/>
        </w:rPr>
        <w:t xml:space="preserve">u </w:t>
      </w:r>
      <w:r w:rsidR="00566C12">
        <w:rPr>
          <w:sz w:val="28"/>
          <w:szCs w:val="28"/>
        </w:rPr>
        <w:t xml:space="preserve"> zadań określonych zakresem </w:t>
      </w:r>
    </w:p>
    <w:p w:rsidR="00566C12" w:rsidRDefault="00566C12" w:rsidP="00B434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obowiązków,</w:t>
      </w:r>
    </w:p>
    <w:p w:rsidR="00566C12" w:rsidRDefault="00B941D9" w:rsidP="00B43432">
      <w:pPr>
        <w:spacing w:after="0"/>
        <w:rPr>
          <w:sz w:val="28"/>
          <w:szCs w:val="28"/>
        </w:rPr>
      </w:pPr>
      <w:r>
        <w:rPr>
          <w:sz w:val="28"/>
          <w:szCs w:val="28"/>
        </w:rPr>
        <w:t>b</w:t>
      </w:r>
      <w:r w:rsidR="0075578D">
        <w:rPr>
          <w:sz w:val="28"/>
          <w:szCs w:val="28"/>
        </w:rPr>
        <w:t>)</w:t>
      </w:r>
      <w:r w:rsidR="00566C12">
        <w:rPr>
          <w:sz w:val="28"/>
          <w:szCs w:val="28"/>
        </w:rPr>
        <w:t xml:space="preserve"> </w:t>
      </w:r>
      <w:r>
        <w:rPr>
          <w:sz w:val="28"/>
          <w:szCs w:val="28"/>
        </w:rPr>
        <w:t>przestrzeganiu porządku pracy</w:t>
      </w:r>
      <w:r w:rsidR="00566C12">
        <w:rPr>
          <w:sz w:val="28"/>
          <w:szCs w:val="28"/>
        </w:rPr>
        <w:t>,</w:t>
      </w:r>
      <w:r>
        <w:rPr>
          <w:sz w:val="28"/>
          <w:szCs w:val="28"/>
        </w:rPr>
        <w:t xml:space="preserve"> przepisów bhp i p. poż</w:t>
      </w:r>
      <w:r w:rsidR="00C50672">
        <w:rPr>
          <w:sz w:val="28"/>
          <w:szCs w:val="28"/>
        </w:rPr>
        <w:t>arowych,</w:t>
      </w:r>
    </w:p>
    <w:p w:rsidR="00566C12" w:rsidRDefault="0075578D" w:rsidP="00B43432">
      <w:pPr>
        <w:spacing w:after="0"/>
        <w:rPr>
          <w:sz w:val="28"/>
          <w:szCs w:val="28"/>
        </w:rPr>
      </w:pPr>
      <w:r>
        <w:rPr>
          <w:sz w:val="28"/>
          <w:szCs w:val="28"/>
        </w:rPr>
        <w:t>d)</w:t>
      </w:r>
      <w:r w:rsidR="00566C12">
        <w:rPr>
          <w:sz w:val="28"/>
          <w:szCs w:val="28"/>
        </w:rPr>
        <w:t xml:space="preserve"> </w:t>
      </w:r>
      <w:r w:rsidR="00B941D9">
        <w:rPr>
          <w:sz w:val="28"/>
          <w:szCs w:val="28"/>
        </w:rPr>
        <w:t>dbałości o</w:t>
      </w:r>
      <w:r w:rsidR="00566C12">
        <w:rPr>
          <w:sz w:val="28"/>
          <w:szCs w:val="28"/>
        </w:rPr>
        <w:t xml:space="preserve"> mienie zakładu.</w:t>
      </w:r>
    </w:p>
    <w:p w:rsidR="00566C12" w:rsidRDefault="00566C12" w:rsidP="00B434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W uzasadnionych przypadkach, w tym również w razie zlecenia zadań </w:t>
      </w:r>
    </w:p>
    <w:p w:rsidR="0075578D" w:rsidRDefault="00566C12" w:rsidP="00B434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578D">
        <w:rPr>
          <w:sz w:val="28"/>
          <w:szCs w:val="28"/>
        </w:rPr>
        <w:t>d</w:t>
      </w:r>
      <w:r>
        <w:rPr>
          <w:sz w:val="28"/>
          <w:szCs w:val="28"/>
        </w:rPr>
        <w:t>odatkowych</w:t>
      </w:r>
      <w:r w:rsidR="0075578D">
        <w:rPr>
          <w:sz w:val="28"/>
          <w:szCs w:val="28"/>
        </w:rPr>
        <w:t xml:space="preserve">, premia może być podwyższona w ramach posiadanych </w:t>
      </w:r>
    </w:p>
    <w:p w:rsidR="00566C12" w:rsidRDefault="0075578D" w:rsidP="00B434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środków.</w:t>
      </w:r>
    </w:p>
    <w:p w:rsidR="00C50672" w:rsidRDefault="00C50672" w:rsidP="00B43432">
      <w:pPr>
        <w:spacing w:after="0"/>
        <w:rPr>
          <w:sz w:val="28"/>
          <w:szCs w:val="28"/>
        </w:rPr>
      </w:pPr>
    </w:p>
    <w:p w:rsidR="0075578D" w:rsidRDefault="0075578D" w:rsidP="00B70EC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 3</w:t>
      </w:r>
    </w:p>
    <w:p w:rsidR="003E460C" w:rsidRDefault="00B941D9" w:rsidP="00B43432">
      <w:pPr>
        <w:spacing w:after="0"/>
        <w:rPr>
          <w:sz w:val="28"/>
          <w:szCs w:val="28"/>
        </w:rPr>
      </w:pPr>
      <w:r>
        <w:rPr>
          <w:sz w:val="28"/>
          <w:szCs w:val="28"/>
        </w:rPr>
        <w:t>Premia pracownika może ulec obniżeniu w przypadkach:</w:t>
      </w:r>
    </w:p>
    <w:p w:rsidR="00C07A45" w:rsidRDefault="00B941D9" w:rsidP="0075578D">
      <w:pPr>
        <w:spacing w:after="0"/>
        <w:rPr>
          <w:sz w:val="28"/>
          <w:szCs w:val="28"/>
        </w:rPr>
      </w:pPr>
      <w:r>
        <w:rPr>
          <w:sz w:val="28"/>
          <w:szCs w:val="28"/>
        </w:rPr>
        <w:t>1/ zawinionego niewykonania lub przyczynienia się do niewykonania</w:t>
      </w:r>
    </w:p>
    <w:p w:rsidR="00B941D9" w:rsidRDefault="00B941D9" w:rsidP="0075578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w terminie przez innych pracowników obowiązków wynikających</w:t>
      </w:r>
    </w:p>
    <w:p w:rsidR="00B941D9" w:rsidRDefault="00B941D9" w:rsidP="0075578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z zakresu czynności,</w:t>
      </w:r>
    </w:p>
    <w:p w:rsidR="00526422" w:rsidRDefault="00B941D9" w:rsidP="0075578D">
      <w:pPr>
        <w:spacing w:after="0"/>
        <w:rPr>
          <w:sz w:val="28"/>
          <w:szCs w:val="28"/>
        </w:rPr>
      </w:pPr>
      <w:r>
        <w:rPr>
          <w:sz w:val="28"/>
          <w:szCs w:val="28"/>
        </w:rPr>
        <w:t>2/ uzasadnionych skarg</w:t>
      </w:r>
      <w:r w:rsidR="00C50672">
        <w:rPr>
          <w:sz w:val="28"/>
          <w:szCs w:val="28"/>
        </w:rPr>
        <w:t xml:space="preserve"> i zażaleń na jego pracę,</w:t>
      </w:r>
    </w:p>
    <w:p w:rsidR="00C50672" w:rsidRDefault="00C50672" w:rsidP="0075578D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3/ zakłócenia  porządku i spokoju w miejscu pracy,</w:t>
      </w:r>
    </w:p>
    <w:p w:rsidR="00C50672" w:rsidRDefault="00C50672" w:rsidP="0075578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/ spóźniania się do pracy, opuszczenia pracy bez usprawiedliwienia </w:t>
      </w:r>
    </w:p>
    <w:p w:rsidR="00C50672" w:rsidRDefault="00C50672" w:rsidP="0075578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lub nieusprawiedliwionej nieobecności w pracy trwającej 1 dzień,</w:t>
      </w:r>
    </w:p>
    <w:p w:rsidR="00C50672" w:rsidRDefault="00C50672" w:rsidP="0075578D">
      <w:pPr>
        <w:spacing w:after="0"/>
        <w:rPr>
          <w:sz w:val="28"/>
          <w:szCs w:val="28"/>
        </w:rPr>
      </w:pPr>
      <w:r>
        <w:rPr>
          <w:sz w:val="28"/>
          <w:szCs w:val="28"/>
        </w:rPr>
        <w:t>5/ nieprzestrzegania przepisów i zasad bhp i p. pożarowych,</w:t>
      </w:r>
    </w:p>
    <w:p w:rsidR="00C50672" w:rsidRDefault="00C50672" w:rsidP="0075578D">
      <w:pPr>
        <w:spacing w:after="0"/>
        <w:rPr>
          <w:sz w:val="28"/>
          <w:szCs w:val="28"/>
        </w:rPr>
      </w:pPr>
      <w:r>
        <w:rPr>
          <w:sz w:val="28"/>
          <w:szCs w:val="28"/>
        </w:rPr>
        <w:t>6/ spowodowania szkody w mieniu zakładu,</w:t>
      </w:r>
    </w:p>
    <w:p w:rsidR="00C50672" w:rsidRDefault="00C50672" w:rsidP="0075578D">
      <w:pPr>
        <w:spacing w:after="0"/>
        <w:rPr>
          <w:sz w:val="28"/>
          <w:szCs w:val="28"/>
        </w:rPr>
      </w:pPr>
      <w:r>
        <w:rPr>
          <w:sz w:val="28"/>
          <w:szCs w:val="28"/>
        </w:rPr>
        <w:t>7/ naruszenia podstawowych obowiązków pracowniczych,</w:t>
      </w:r>
    </w:p>
    <w:p w:rsidR="00C50672" w:rsidRDefault="00C50672" w:rsidP="0075578D">
      <w:pPr>
        <w:spacing w:after="0"/>
        <w:rPr>
          <w:sz w:val="28"/>
          <w:szCs w:val="28"/>
        </w:rPr>
      </w:pPr>
      <w:r>
        <w:rPr>
          <w:sz w:val="28"/>
          <w:szCs w:val="28"/>
        </w:rPr>
        <w:t>8/ usprawiedliwionej nieobecności w pracy spowodowanej chorobą.</w:t>
      </w:r>
    </w:p>
    <w:p w:rsidR="00C50672" w:rsidRDefault="00C50672" w:rsidP="0075578D">
      <w:pPr>
        <w:spacing w:after="0"/>
        <w:rPr>
          <w:sz w:val="28"/>
          <w:szCs w:val="28"/>
        </w:rPr>
      </w:pPr>
    </w:p>
    <w:p w:rsidR="00C50672" w:rsidRDefault="00C50672" w:rsidP="0052642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 4</w:t>
      </w:r>
    </w:p>
    <w:p w:rsidR="00C50672" w:rsidRDefault="00C50672" w:rsidP="00C50672">
      <w:pPr>
        <w:spacing w:after="0"/>
        <w:rPr>
          <w:sz w:val="28"/>
          <w:szCs w:val="28"/>
        </w:rPr>
      </w:pPr>
      <w:r>
        <w:rPr>
          <w:sz w:val="28"/>
          <w:szCs w:val="28"/>
        </w:rPr>
        <w:t>Pracownik zostaje pozbawiony premii w przypadku:</w:t>
      </w:r>
    </w:p>
    <w:p w:rsidR="00C50672" w:rsidRDefault="00C50672" w:rsidP="00C50672">
      <w:pPr>
        <w:spacing w:after="0"/>
        <w:rPr>
          <w:sz w:val="28"/>
          <w:szCs w:val="28"/>
        </w:rPr>
      </w:pPr>
      <w:r>
        <w:rPr>
          <w:sz w:val="28"/>
          <w:szCs w:val="28"/>
        </w:rPr>
        <w:t>1/ stawienia się do pracy w stanie nietrzeźwości lub spożywania alkoholu</w:t>
      </w:r>
    </w:p>
    <w:p w:rsidR="00C50672" w:rsidRDefault="00C50672" w:rsidP="00C5067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w miejscu pracy,</w:t>
      </w:r>
    </w:p>
    <w:p w:rsidR="00C50672" w:rsidRDefault="00C50672" w:rsidP="00C5067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/ </w:t>
      </w:r>
      <w:r w:rsidR="00DD7083">
        <w:rPr>
          <w:sz w:val="28"/>
          <w:szCs w:val="28"/>
        </w:rPr>
        <w:t>nie</w:t>
      </w:r>
      <w:r>
        <w:rPr>
          <w:sz w:val="28"/>
          <w:szCs w:val="28"/>
        </w:rPr>
        <w:t>usprawiedliwionej nieobecności w pracy, trwającej dłużej niż 1 dzień.</w:t>
      </w:r>
    </w:p>
    <w:p w:rsidR="00FF11DD" w:rsidRDefault="00FF11DD" w:rsidP="00C50672">
      <w:pPr>
        <w:spacing w:after="0"/>
        <w:rPr>
          <w:sz w:val="28"/>
          <w:szCs w:val="28"/>
        </w:rPr>
      </w:pPr>
    </w:p>
    <w:p w:rsidR="00FF11DD" w:rsidRDefault="00FF11DD" w:rsidP="00FF11D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 5</w:t>
      </w:r>
    </w:p>
    <w:p w:rsidR="00FF11DD" w:rsidRDefault="00FF11DD" w:rsidP="00FF11DD">
      <w:pPr>
        <w:spacing w:after="0"/>
        <w:rPr>
          <w:sz w:val="28"/>
          <w:szCs w:val="28"/>
        </w:rPr>
      </w:pPr>
      <w:r>
        <w:rPr>
          <w:sz w:val="28"/>
          <w:szCs w:val="28"/>
        </w:rPr>
        <w:t>1.Stopień obniżenia premii zależy od rodzaju i zakresu niedopełnienia.</w:t>
      </w:r>
    </w:p>
    <w:p w:rsidR="00FF11DD" w:rsidRDefault="00FF11DD" w:rsidP="00FF11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Obniżenie lub pozbawienie premii musi być uzasadnione na piśmie przez </w:t>
      </w:r>
    </w:p>
    <w:p w:rsidR="00FF11DD" w:rsidRPr="00FF11DD" w:rsidRDefault="00FF11DD" w:rsidP="00FF11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pracodawcę.</w:t>
      </w:r>
    </w:p>
    <w:p w:rsidR="00FF11DD" w:rsidRDefault="00FF11DD" w:rsidP="0075578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Od decyzji pracodawcy w sprawie obniżenia lub pozbawienia premii </w:t>
      </w:r>
    </w:p>
    <w:p w:rsidR="00C50672" w:rsidRDefault="00FF11DD" w:rsidP="0075578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przysługuje pisemne odwołanie , które należy złożyć w terminie 3 dni </w:t>
      </w:r>
    </w:p>
    <w:p w:rsidR="00FF11DD" w:rsidRDefault="00FF11DD" w:rsidP="0075578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od otrzymania powiadomienia.</w:t>
      </w:r>
    </w:p>
    <w:p w:rsidR="00FF11DD" w:rsidRDefault="00FF11DD" w:rsidP="0075578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Pracodawca rozpatruje odwołanie i  w terminie 5 dni powiadamia pracownika</w:t>
      </w:r>
    </w:p>
    <w:p w:rsidR="00FF11DD" w:rsidRDefault="00FF11DD" w:rsidP="0075578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3C98">
        <w:rPr>
          <w:sz w:val="28"/>
          <w:szCs w:val="28"/>
        </w:rPr>
        <w:t>o</w:t>
      </w:r>
      <w:r>
        <w:rPr>
          <w:sz w:val="28"/>
          <w:szCs w:val="28"/>
        </w:rPr>
        <w:t xml:space="preserve"> ostatecznej decyzji.</w:t>
      </w:r>
    </w:p>
    <w:p w:rsidR="00C07A45" w:rsidRDefault="00833C98" w:rsidP="00B70EC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 6</w:t>
      </w:r>
    </w:p>
    <w:p w:rsidR="00C07A45" w:rsidRDefault="00C07A45" w:rsidP="0075578D">
      <w:pPr>
        <w:spacing w:after="0"/>
        <w:rPr>
          <w:sz w:val="28"/>
          <w:szCs w:val="28"/>
        </w:rPr>
      </w:pPr>
      <w:r>
        <w:rPr>
          <w:sz w:val="28"/>
          <w:szCs w:val="28"/>
        </w:rPr>
        <w:t>1.Premia wypłacana jest</w:t>
      </w:r>
      <w:r w:rsidR="003E460C">
        <w:rPr>
          <w:sz w:val="28"/>
          <w:szCs w:val="28"/>
        </w:rPr>
        <w:t xml:space="preserve"> w okresach miesięcznych z dołu, w terminie wypłat </w:t>
      </w:r>
    </w:p>
    <w:p w:rsidR="003E460C" w:rsidRDefault="003E460C" w:rsidP="0075578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wynagrodzenia za pracę.</w:t>
      </w:r>
    </w:p>
    <w:p w:rsidR="00C07A45" w:rsidRDefault="00C07A45" w:rsidP="0075578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Premię pracownikom przyznaje dyrektor Miejskiego Żłobka </w:t>
      </w:r>
      <w:r w:rsidR="006012C3">
        <w:rPr>
          <w:sz w:val="28"/>
          <w:szCs w:val="28"/>
        </w:rPr>
        <w:t>w Pyskowicach</w:t>
      </w:r>
      <w:r>
        <w:rPr>
          <w:sz w:val="28"/>
          <w:szCs w:val="28"/>
        </w:rPr>
        <w:t>.</w:t>
      </w:r>
    </w:p>
    <w:p w:rsidR="00265F09" w:rsidRDefault="00265F09" w:rsidP="0075578D">
      <w:pPr>
        <w:spacing w:after="0"/>
        <w:rPr>
          <w:sz w:val="28"/>
          <w:szCs w:val="28"/>
        </w:rPr>
      </w:pPr>
    </w:p>
    <w:p w:rsidR="00265F09" w:rsidRDefault="00265F09" w:rsidP="00265F09">
      <w:pPr>
        <w:spacing w:after="0"/>
        <w:jc w:val="center"/>
        <w:rPr>
          <w:sz w:val="28"/>
          <w:szCs w:val="28"/>
        </w:rPr>
      </w:pPr>
    </w:p>
    <w:p w:rsidR="00265F09" w:rsidRDefault="00265F09" w:rsidP="00265F09">
      <w:pPr>
        <w:spacing w:after="0"/>
        <w:rPr>
          <w:sz w:val="28"/>
          <w:szCs w:val="28"/>
        </w:rPr>
      </w:pPr>
    </w:p>
    <w:p w:rsidR="00B70EC5" w:rsidRDefault="00B70EC5" w:rsidP="0075578D">
      <w:pPr>
        <w:spacing w:after="0"/>
        <w:rPr>
          <w:sz w:val="28"/>
          <w:szCs w:val="28"/>
        </w:rPr>
      </w:pPr>
    </w:p>
    <w:p w:rsidR="00B70EC5" w:rsidRDefault="00B70EC5" w:rsidP="0075578D">
      <w:pPr>
        <w:spacing w:after="0"/>
        <w:rPr>
          <w:sz w:val="28"/>
          <w:szCs w:val="28"/>
        </w:rPr>
      </w:pPr>
    </w:p>
    <w:p w:rsidR="00B70EC5" w:rsidRDefault="00B70EC5" w:rsidP="0075578D">
      <w:pPr>
        <w:spacing w:after="0"/>
        <w:rPr>
          <w:sz w:val="28"/>
          <w:szCs w:val="28"/>
        </w:rPr>
      </w:pPr>
    </w:p>
    <w:p w:rsidR="00B70EC5" w:rsidRDefault="00B70EC5" w:rsidP="0075578D">
      <w:pPr>
        <w:spacing w:after="0"/>
        <w:rPr>
          <w:sz w:val="28"/>
          <w:szCs w:val="28"/>
        </w:rPr>
      </w:pPr>
    </w:p>
    <w:p w:rsidR="00B70EC5" w:rsidRDefault="00B70EC5" w:rsidP="0075578D">
      <w:pPr>
        <w:spacing w:after="0"/>
        <w:rPr>
          <w:sz w:val="28"/>
          <w:szCs w:val="28"/>
        </w:rPr>
      </w:pPr>
    </w:p>
    <w:p w:rsidR="00526422" w:rsidRDefault="00526422" w:rsidP="00B70EC5">
      <w:pPr>
        <w:spacing w:after="0"/>
        <w:jc w:val="right"/>
        <w:rPr>
          <w:sz w:val="20"/>
          <w:szCs w:val="20"/>
        </w:rPr>
      </w:pPr>
    </w:p>
    <w:p w:rsidR="00B70EC5" w:rsidRPr="00B70EC5" w:rsidRDefault="00EE406B" w:rsidP="00B70EC5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</w:t>
      </w:r>
      <w:r w:rsidR="00B70EC5" w:rsidRPr="00B70EC5">
        <w:rPr>
          <w:sz w:val="20"/>
          <w:szCs w:val="20"/>
        </w:rPr>
        <w:t>ałącznik  nr 2</w:t>
      </w:r>
      <w:r w:rsidR="00754AAF">
        <w:rPr>
          <w:sz w:val="20"/>
          <w:szCs w:val="20"/>
        </w:rPr>
        <w:t xml:space="preserve"> </w:t>
      </w:r>
      <w:r w:rsidR="00B70EC5" w:rsidRPr="00B70EC5">
        <w:rPr>
          <w:sz w:val="20"/>
          <w:szCs w:val="20"/>
        </w:rPr>
        <w:t>do Regulaminu</w:t>
      </w:r>
    </w:p>
    <w:p w:rsidR="00B70EC5" w:rsidRPr="00B70EC5" w:rsidRDefault="00B70EC5" w:rsidP="00B70EC5">
      <w:pPr>
        <w:spacing w:after="0"/>
        <w:jc w:val="right"/>
        <w:rPr>
          <w:sz w:val="20"/>
          <w:szCs w:val="20"/>
        </w:rPr>
      </w:pPr>
      <w:r w:rsidRPr="00B70EC5">
        <w:rPr>
          <w:sz w:val="20"/>
          <w:szCs w:val="20"/>
        </w:rPr>
        <w:t>wynagradzania pracowników</w:t>
      </w:r>
    </w:p>
    <w:p w:rsidR="00B70EC5" w:rsidRPr="00B70EC5" w:rsidRDefault="00B70EC5" w:rsidP="00B70EC5">
      <w:pPr>
        <w:spacing w:after="0"/>
        <w:jc w:val="right"/>
        <w:rPr>
          <w:sz w:val="20"/>
          <w:szCs w:val="20"/>
        </w:rPr>
      </w:pPr>
      <w:r w:rsidRPr="00B70EC5">
        <w:rPr>
          <w:sz w:val="20"/>
          <w:szCs w:val="20"/>
        </w:rPr>
        <w:t>samorządowych zatrudnionych</w:t>
      </w:r>
    </w:p>
    <w:p w:rsidR="00B70EC5" w:rsidRDefault="00B70EC5" w:rsidP="00B70EC5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w Miejskim Żłobku</w:t>
      </w:r>
      <w:r w:rsidR="006012C3">
        <w:rPr>
          <w:sz w:val="20"/>
          <w:szCs w:val="20"/>
        </w:rPr>
        <w:t xml:space="preserve"> w Pyskowicach</w:t>
      </w:r>
    </w:p>
    <w:p w:rsidR="00B70EC5" w:rsidRPr="00D95354" w:rsidRDefault="00B70EC5" w:rsidP="00B70EC5">
      <w:pPr>
        <w:spacing w:after="0"/>
        <w:rPr>
          <w:sz w:val="28"/>
          <w:szCs w:val="28"/>
        </w:rPr>
      </w:pPr>
    </w:p>
    <w:p w:rsidR="00B70EC5" w:rsidRDefault="00B70EC5" w:rsidP="00B70EC5">
      <w:pPr>
        <w:spacing w:after="0"/>
        <w:rPr>
          <w:sz w:val="20"/>
          <w:szCs w:val="20"/>
        </w:rPr>
      </w:pPr>
    </w:p>
    <w:p w:rsidR="00B70EC5" w:rsidRDefault="00B70EC5" w:rsidP="00B70EC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ABELA</w:t>
      </w:r>
    </w:p>
    <w:p w:rsidR="00B70EC5" w:rsidRDefault="005E0527" w:rsidP="00B70EC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nimalnego i </w:t>
      </w:r>
      <w:r w:rsidR="00B70EC5">
        <w:rPr>
          <w:sz w:val="28"/>
          <w:szCs w:val="28"/>
        </w:rPr>
        <w:t>maksymalnego miesięcznego poziomu wynagrodzenia zasadniczego</w:t>
      </w:r>
    </w:p>
    <w:p w:rsidR="00B70EC5" w:rsidRDefault="00B70EC5" w:rsidP="00B70EC5">
      <w:pPr>
        <w:spacing w:after="0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3402"/>
        <w:gridCol w:w="3544"/>
      </w:tblGrid>
      <w:tr w:rsidR="00B70EC5" w:rsidTr="00D84CB4">
        <w:tc>
          <w:tcPr>
            <w:tcW w:w="1809" w:type="dxa"/>
          </w:tcPr>
          <w:p w:rsidR="00655861" w:rsidRDefault="00B70EC5" w:rsidP="006012C3">
            <w:pPr>
              <w:jc w:val="center"/>
              <w:rPr>
                <w:sz w:val="24"/>
                <w:szCs w:val="24"/>
              </w:rPr>
            </w:pPr>
            <w:r w:rsidRPr="00B70EC5">
              <w:rPr>
                <w:sz w:val="24"/>
                <w:szCs w:val="24"/>
              </w:rPr>
              <w:t>Kategoria</w:t>
            </w:r>
          </w:p>
          <w:p w:rsidR="00B70EC5" w:rsidRPr="00B70EC5" w:rsidRDefault="00B70EC5" w:rsidP="006012C3">
            <w:pPr>
              <w:jc w:val="center"/>
              <w:rPr>
                <w:sz w:val="24"/>
                <w:szCs w:val="24"/>
              </w:rPr>
            </w:pPr>
            <w:r w:rsidRPr="00B70EC5">
              <w:rPr>
                <w:sz w:val="24"/>
                <w:szCs w:val="24"/>
              </w:rPr>
              <w:t>zaszeregowania</w:t>
            </w:r>
          </w:p>
        </w:tc>
        <w:tc>
          <w:tcPr>
            <w:tcW w:w="3402" w:type="dxa"/>
          </w:tcPr>
          <w:p w:rsidR="00D84CB4" w:rsidRDefault="00D84CB4" w:rsidP="0060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y poziom</w:t>
            </w:r>
          </w:p>
          <w:p w:rsidR="00B70EC5" w:rsidRDefault="00D84CB4" w:rsidP="0060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ynagrodzenia zasadniczego</w:t>
            </w:r>
          </w:p>
          <w:p w:rsidR="00D84CB4" w:rsidRPr="00B70EC5" w:rsidRDefault="00D84CB4" w:rsidP="0060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kwota w złotych )</w:t>
            </w:r>
          </w:p>
        </w:tc>
        <w:tc>
          <w:tcPr>
            <w:tcW w:w="3544" w:type="dxa"/>
          </w:tcPr>
          <w:p w:rsidR="00D84CB4" w:rsidRDefault="00D84CB4" w:rsidP="00D8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F5157">
              <w:rPr>
                <w:sz w:val="24"/>
                <w:szCs w:val="24"/>
              </w:rPr>
              <w:t>aksymalny</w:t>
            </w:r>
            <w:r>
              <w:rPr>
                <w:sz w:val="24"/>
                <w:szCs w:val="24"/>
              </w:rPr>
              <w:t xml:space="preserve"> poziom wynagrodzenia zasadniczego</w:t>
            </w:r>
          </w:p>
          <w:p w:rsidR="00D84CB4" w:rsidRDefault="00D84CB4" w:rsidP="00D8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kwota w złotych )</w:t>
            </w:r>
          </w:p>
          <w:p w:rsidR="00B70EC5" w:rsidRPr="00655861" w:rsidRDefault="00B70EC5" w:rsidP="006012C3">
            <w:pPr>
              <w:jc w:val="center"/>
              <w:rPr>
                <w:sz w:val="24"/>
                <w:szCs w:val="24"/>
              </w:rPr>
            </w:pPr>
          </w:p>
        </w:tc>
      </w:tr>
      <w:tr w:rsidR="00B70EC5" w:rsidTr="00D84CB4">
        <w:tc>
          <w:tcPr>
            <w:tcW w:w="1809" w:type="dxa"/>
          </w:tcPr>
          <w:p w:rsidR="00B70EC5" w:rsidRDefault="00655861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3402" w:type="dxa"/>
          </w:tcPr>
          <w:p w:rsidR="00B70EC5" w:rsidRDefault="00655861" w:rsidP="00D84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84CB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544" w:type="dxa"/>
          </w:tcPr>
          <w:p w:rsidR="00655861" w:rsidRDefault="00D84CB4" w:rsidP="005E0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</w:t>
            </w:r>
            <w:r w:rsidR="00655861">
              <w:rPr>
                <w:sz w:val="28"/>
                <w:szCs w:val="28"/>
              </w:rPr>
              <w:t>00</w:t>
            </w:r>
          </w:p>
        </w:tc>
      </w:tr>
      <w:tr w:rsidR="00655861" w:rsidTr="00D84CB4">
        <w:tc>
          <w:tcPr>
            <w:tcW w:w="1809" w:type="dxa"/>
          </w:tcPr>
          <w:p w:rsidR="00655861" w:rsidRDefault="00655861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3402" w:type="dxa"/>
          </w:tcPr>
          <w:p w:rsidR="00655861" w:rsidRDefault="00655861" w:rsidP="00D84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84CB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655861" w:rsidRDefault="00D84CB4" w:rsidP="005E0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5</w:t>
            </w:r>
          </w:p>
        </w:tc>
      </w:tr>
      <w:tr w:rsidR="00655861" w:rsidTr="00D84CB4">
        <w:tc>
          <w:tcPr>
            <w:tcW w:w="1809" w:type="dxa"/>
          </w:tcPr>
          <w:p w:rsidR="00655861" w:rsidRDefault="00655861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3402" w:type="dxa"/>
          </w:tcPr>
          <w:p w:rsidR="00655861" w:rsidRDefault="00655861" w:rsidP="00D84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84CB4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655861" w:rsidRDefault="005E0527" w:rsidP="00D84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D84CB4">
              <w:rPr>
                <w:sz w:val="28"/>
                <w:szCs w:val="28"/>
              </w:rPr>
              <w:t>05</w:t>
            </w:r>
            <w:r w:rsidR="00655861">
              <w:rPr>
                <w:sz w:val="28"/>
                <w:szCs w:val="28"/>
              </w:rPr>
              <w:t>0</w:t>
            </w:r>
          </w:p>
        </w:tc>
      </w:tr>
      <w:tr w:rsidR="00655861" w:rsidTr="00D84CB4">
        <w:tc>
          <w:tcPr>
            <w:tcW w:w="1809" w:type="dxa"/>
          </w:tcPr>
          <w:p w:rsidR="00655861" w:rsidRDefault="00655861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3402" w:type="dxa"/>
          </w:tcPr>
          <w:p w:rsidR="00655861" w:rsidRDefault="00655861" w:rsidP="00D84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84CB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3544" w:type="dxa"/>
          </w:tcPr>
          <w:p w:rsidR="00655861" w:rsidRDefault="005E0527" w:rsidP="00D84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D84CB4">
              <w:rPr>
                <w:sz w:val="28"/>
                <w:szCs w:val="28"/>
              </w:rPr>
              <w:t>10</w:t>
            </w:r>
            <w:r w:rsidR="00655861">
              <w:rPr>
                <w:sz w:val="28"/>
                <w:szCs w:val="28"/>
              </w:rPr>
              <w:t>0</w:t>
            </w:r>
          </w:p>
        </w:tc>
      </w:tr>
      <w:tr w:rsidR="00655861" w:rsidTr="00D84CB4">
        <w:tc>
          <w:tcPr>
            <w:tcW w:w="1809" w:type="dxa"/>
          </w:tcPr>
          <w:p w:rsidR="00655861" w:rsidRDefault="00655861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3402" w:type="dxa"/>
          </w:tcPr>
          <w:p w:rsidR="00655861" w:rsidRDefault="00655861" w:rsidP="00D84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84CB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3544" w:type="dxa"/>
          </w:tcPr>
          <w:p w:rsidR="00655861" w:rsidRDefault="005E0527" w:rsidP="00D84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D84CB4">
              <w:rPr>
                <w:sz w:val="28"/>
                <w:szCs w:val="28"/>
              </w:rPr>
              <w:t>15</w:t>
            </w:r>
            <w:r w:rsidR="00655861">
              <w:rPr>
                <w:sz w:val="28"/>
                <w:szCs w:val="28"/>
              </w:rPr>
              <w:t>0</w:t>
            </w:r>
          </w:p>
        </w:tc>
      </w:tr>
      <w:tr w:rsidR="00655861" w:rsidTr="00D84CB4">
        <w:tc>
          <w:tcPr>
            <w:tcW w:w="1809" w:type="dxa"/>
          </w:tcPr>
          <w:p w:rsidR="00655861" w:rsidRDefault="00655861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</w:t>
            </w:r>
          </w:p>
        </w:tc>
        <w:tc>
          <w:tcPr>
            <w:tcW w:w="3402" w:type="dxa"/>
          </w:tcPr>
          <w:p w:rsidR="00655861" w:rsidRDefault="00655861" w:rsidP="00D84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84CB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544" w:type="dxa"/>
          </w:tcPr>
          <w:p w:rsidR="00655861" w:rsidRDefault="005E0527" w:rsidP="00D84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D84CB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655861">
              <w:rPr>
                <w:sz w:val="28"/>
                <w:szCs w:val="28"/>
              </w:rPr>
              <w:t>0</w:t>
            </w:r>
          </w:p>
        </w:tc>
      </w:tr>
      <w:tr w:rsidR="00655861" w:rsidTr="00D84CB4">
        <w:tc>
          <w:tcPr>
            <w:tcW w:w="1809" w:type="dxa"/>
          </w:tcPr>
          <w:p w:rsidR="00655861" w:rsidRDefault="00655861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</w:t>
            </w:r>
          </w:p>
        </w:tc>
        <w:tc>
          <w:tcPr>
            <w:tcW w:w="3402" w:type="dxa"/>
          </w:tcPr>
          <w:p w:rsidR="00655861" w:rsidRDefault="00655861" w:rsidP="00D84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84CB4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655861" w:rsidRDefault="00D84CB4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</w:t>
            </w:r>
            <w:r w:rsidR="00655861">
              <w:rPr>
                <w:sz w:val="28"/>
                <w:szCs w:val="28"/>
              </w:rPr>
              <w:t>00</w:t>
            </w:r>
          </w:p>
        </w:tc>
      </w:tr>
      <w:tr w:rsidR="00655861" w:rsidTr="00D84CB4">
        <w:tc>
          <w:tcPr>
            <w:tcW w:w="1809" w:type="dxa"/>
          </w:tcPr>
          <w:p w:rsidR="00655861" w:rsidRDefault="00655861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</w:t>
            </w:r>
          </w:p>
        </w:tc>
        <w:tc>
          <w:tcPr>
            <w:tcW w:w="3402" w:type="dxa"/>
          </w:tcPr>
          <w:p w:rsidR="00655861" w:rsidRDefault="00655861" w:rsidP="00D84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84CB4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655861" w:rsidRDefault="00D84CB4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0</w:t>
            </w:r>
            <w:r w:rsidR="00655861">
              <w:rPr>
                <w:sz w:val="28"/>
                <w:szCs w:val="28"/>
              </w:rPr>
              <w:t>0</w:t>
            </w:r>
          </w:p>
        </w:tc>
      </w:tr>
      <w:tr w:rsidR="00655861" w:rsidTr="00D84CB4">
        <w:tc>
          <w:tcPr>
            <w:tcW w:w="1809" w:type="dxa"/>
          </w:tcPr>
          <w:p w:rsidR="00655861" w:rsidRDefault="00655861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</w:t>
            </w:r>
          </w:p>
        </w:tc>
        <w:tc>
          <w:tcPr>
            <w:tcW w:w="3402" w:type="dxa"/>
          </w:tcPr>
          <w:p w:rsidR="00655861" w:rsidRDefault="00655861" w:rsidP="00D84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84CB4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655861" w:rsidRDefault="00D84CB4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</w:t>
            </w:r>
            <w:r w:rsidR="00655861">
              <w:rPr>
                <w:sz w:val="28"/>
                <w:szCs w:val="28"/>
              </w:rPr>
              <w:t>00</w:t>
            </w:r>
          </w:p>
        </w:tc>
      </w:tr>
      <w:tr w:rsidR="00655861" w:rsidTr="00D84CB4">
        <w:tc>
          <w:tcPr>
            <w:tcW w:w="1809" w:type="dxa"/>
          </w:tcPr>
          <w:p w:rsidR="00655861" w:rsidRDefault="00655861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3402" w:type="dxa"/>
          </w:tcPr>
          <w:p w:rsidR="00655861" w:rsidRDefault="000C20BF" w:rsidP="00D84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84CB4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655861" w:rsidRDefault="005E0527" w:rsidP="00D84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D84CB4">
              <w:rPr>
                <w:sz w:val="28"/>
                <w:szCs w:val="28"/>
              </w:rPr>
              <w:t>1</w:t>
            </w:r>
            <w:r w:rsidR="000C20BF">
              <w:rPr>
                <w:sz w:val="28"/>
                <w:szCs w:val="28"/>
              </w:rPr>
              <w:t>00</w:t>
            </w:r>
          </w:p>
        </w:tc>
      </w:tr>
      <w:tr w:rsidR="000C20BF" w:rsidTr="00D84CB4">
        <w:tc>
          <w:tcPr>
            <w:tcW w:w="1809" w:type="dxa"/>
          </w:tcPr>
          <w:p w:rsidR="000C20BF" w:rsidRDefault="000C20BF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</w:t>
            </w:r>
          </w:p>
        </w:tc>
        <w:tc>
          <w:tcPr>
            <w:tcW w:w="3402" w:type="dxa"/>
          </w:tcPr>
          <w:p w:rsidR="000C20BF" w:rsidRDefault="000C20BF" w:rsidP="00D84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84CB4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0C20BF" w:rsidRDefault="005E0527" w:rsidP="00D84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D84CB4">
              <w:rPr>
                <w:sz w:val="28"/>
                <w:szCs w:val="28"/>
              </w:rPr>
              <w:t>3</w:t>
            </w:r>
            <w:r w:rsidR="000C20BF">
              <w:rPr>
                <w:sz w:val="28"/>
                <w:szCs w:val="28"/>
              </w:rPr>
              <w:t>00</w:t>
            </w:r>
          </w:p>
        </w:tc>
      </w:tr>
      <w:tr w:rsidR="000C20BF" w:rsidTr="00D84CB4">
        <w:tc>
          <w:tcPr>
            <w:tcW w:w="1809" w:type="dxa"/>
          </w:tcPr>
          <w:p w:rsidR="000C20BF" w:rsidRDefault="000C20BF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I</w:t>
            </w:r>
          </w:p>
        </w:tc>
        <w:tc>
          <w:tcPr>
            <w:tcW w:w="3402" w:type="dxa"/>
          </w:tcPr>
          <w:p w:rsidR="000C20BF" w:rsidRDefault="000C20BF" w:rsidP="00D84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84CB4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0C20BF" w:rsidRDefault="00D84CB4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</w:t>
            </w:r>
            <w:r w:rsidR="000C20BF">
              <w:rPr>
                <w:sz w:val="28"/>
                <w:szCs w:val="28"/>
              </w:rPr>
              <w:t>00</w:t>
            </w:r>
          </w:p>
        </w:tc>
      </w:tr>
      <w:tr w:rsidR="000C20BF" w:rsidTr="00D84CB4">
        <w:tc>
          <w:tcPr>
            <w:tcW w:w="1809" w:type="dxa"/>
          </w:tcPr>
          <w:p w:rsidR="000C20BF" w:rsidRDefault="000C20BF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II</w:t>
            </w:r>
          </w:p>
        </w:tc>
        <w:tc>
          <w:tcPr>
            <w:tcW w:w="3402" w:type="dxa"/>
          </w:tcPr>
          <w:p w:rsidR="000C20BF" w:rsidRDefault="000C20BF" w:rsidP="00D84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84CB4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0C20BF" w:rsidRDefault="00D84CB4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</w:t>
            </w:r>
            <w:r w:rsidR="000C20BF">
              <w:rPr>
                <w:sz w:val="28"/>
                <w:szCs w:val="28"/>
              </w:rPr>
              <w:t>00</w:t>
            </w:r>
          </w:p>
        </w:tc>
      </w:tr>
      <w:tr w:rsidR="000C20BF" w:rsidTr="00D84CB4">
        <w:tc>
          <w:tcPr>
            <w:tcW w:w="1809" w:type="dxa"/>
          </w:tcPr>
          <w:p w:rsidR="000C20BF" w:rsidRDefault="000C20BF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V</w:t>
            </w:r>
          </w:p>
        </w:tc>
        <w:tc>
          <w:tcPr>
            <w:tcW w:w="3402" w:type="dxa"/>
          </w:tcPr>
          <w:p w:rsidR="000C20BF" w:rsidRDefault="000C20BF" w:rsidP="00D84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84CB4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0C20BF" w:rsidRDefault="00D84CB4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</w:t>
            </w:r>
            <w:r w:rsidR="000C20BF">
              <w:rPr>
                <w:sz w:val="28"/>
                <w:szCs w:val="28"/>
              </w:rPr>
              <w:t>00</w:t>
            </w:r>
          </w:p>
        </w:tc>
      </w:tr>
      <w:tr w:rsidR="000C20BF" w:rsidTr="00D84CB4">
        <w:tc>
          <w:tcPr>
            <w:tcW w:w="1809" w:type="dxa"/>
          </w:tcPr>
          <w:p w:rsidR="000C20BF" w:rsidRDefault="000C20BF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V</w:t>
            </w:r>
          </w:p>
        </w:tc>
        <w:tc>
          <w:tcPr>
            <w:tcW w:w="3402" w:type="dxa"/>
          </w:tcPr>
          <w:p w:rsidR="000C20BF" w:rsidRDefault="000C20BF" w:rsidP="00D84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84CB4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0C20BF" w:rsidRDefault="00D84CB4" w:rsidP="005E0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</w:t>
            </w:r>
            <w:r w:rsidR="000C20BF">
              <w:rPr>
                <w:sz w:val="28"/>
                <w:szCs w:val="28"/>
              </w:rPr>
              <w:t>00</w:t>
            </w:r>
          </w:p>
        </w:tc>
      </w:tr>
      <w:tr w:rsidR="000C20BF" w:rsidTr="00D84CB4">
        <w:tc>
          <w:tcPr>
            <w:tcW w:w="1809" w:type="dxa"/>
          </w:tcPr>
          <w:p w:rsidR="000C20BF" w:rsidRDefault="000C20BF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VI</w:t>
            </w:r>
          </w:p>
        </w:tc>
        <w:tc>
          <w:tcPr>
            <w:tcW w:w="3402" w:type="dxa"/>
          </w:tcPr>
          <w:p w:rsidR="000C20BF" w:rsidRDefault="00D84CB4" w:rsidP="005E0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</w:t>
            </w:r>
            <w:r w:rsidR="005E0527">
              <w:rPr>
                <w:sz w:val="28"/>
                <w:szCs w:val="28"/>
              </w:rPr>
              <w:t>0</w:t>
            </w:r>
            <w:r w:rsidR="000C20BF"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0C20BF" w:rsidRDefault="00D84CB4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</w:t>
            </w:r>
            <w:r w:rsidR="000C20BF">
              <w:rPr>
                <w:sz w:val="28"/>
                <w:szCs w:val="28"/>
              </w:rPr>
              <w:t>00</w:t>
            </w:r>
          </w:p>
        </w:tc>
      </w:tr>
      <w:tr w:rsidR="000C20BF" w:rsidTr="00D84CB4">
        <w:tc>
          <w:tcPr>
            <w:tcW w:w="1809" w:type="dxa"/>
          </w:tcPr>
          <w:p w:rsidR="000C20BF" w:rsidRDefault="000C20BF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VII</w:t>
            </w:r>
          </w:p>
        </w:tc>
        <w:tc>
          <w:tcPr>
            <w:tcW w:w="3402" w:type="dxa"/>
          </w:tcPr>
          <w:p w:rsidR="000C20BF" w:rsidRDefault="005E0527" w:rsidP="00D84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D84CB4">
              <w:rPr>
                <w:sz w:val="28"/>
                <w:szCs w:val="28"/>
              </w:rPr>
              <w:t>1</w:t>
            </w:r>
            <w:r w:rsidR="000C20BF">
              <w:rPr>
                <w:sz w:val="28"/>
                <w:szCs w:val="28"/>
              </w:rPr>
              <w:t>00</w:t>
            </w:r>
          </w:p>
        </w:tc>
        <w:tc>
          <w:tcPr>
            <w:tcW w:w="3544" w:type="dxa"/>
          </w:tcPr>
          <w:p w:rsidR="000C20BF" w:rsidRDefault="00D84CB4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</w:t>
            </w:r>
            <w:r w:rsidR="000C20BF">
              <w:rPr>
                <w:sz w:val="28"/>
                <w:szCs w:val="28"/>
              </w:rPr>
              <w:t>00</w:t>
            </w:r>
          </w:p>
        </w:tc>
      </w:tr>
      <w:tr w:rsidR="000C20BF" w:rsidTr="00D84CB4">
        <w:tc>
          <w:tcPr>
            <w:tcW w:w="1809" w:type="dxa"/>
          </w:tcPr>
          <w:p w:rsidR="000C20BF" w:rsidRDefault="000C20BF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VIII</w:t>
            </w:r>
          </w:p>
        </w:tc>
        <w:tc>
          <w:tcPr>
            <w:tcW w:w="3402" w:type="dxa"/>
          </w:tcPr>
          <w:p w:rsidR="000C20BF" w:rsidRDefault="005E0527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0</w:t>
            </w:r>
            <w:r w:rsidR="000C20BF"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0C20BF" w:rsidRDefault="00D84CB4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</w:t>
            </w:r>
            <w:r w:rsidR="000C20BF">
              <w:rPr>
                <w:sz w:val="28"/>
                <w:szCs w:val="28"/>
              </w:rPr>
              <w:t>00</w:t>
            </w:r>
          </w:p>
        </w:tc>
      </w:tr>
      <w:tr w:rsidR="000C20BF" w:rsidTr="00D84CB4">
        <w:tc>
          <w:tcPr>
            <w:tcW w:w="1809" w:type="dxa"/>
          </w:tcPr>
          <w:p w:rsidR="000C20BF" w:rsidRDefault="000C20BF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X</w:t>
            </w:r>
          </w:p>
        </w:tc>
        <w:tc>
          <w:tcPr>
            <w:tcW w:w="3402" w:type="dxa"/>
          </w:tcPr>
          <w:p w:rsidR="000C20BF" w:rsidRDefault="00F33557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</w:t>
            </w:r>
            <w:r w:rsidR="000C20BF">
              <w:rPr>
                <w:sz w:val="28"/>
                <w:szCs w:val="28"/>
              </w:rPr>
              <w:t>00</w:t>
            </w:r>
          </w:p>
        </w:tc>
        <w:tc>
          <w:tcPr>
            <w:tcW w:w="3544" w:type="dxa"/>
          </w:tcPr>
          <w:p w:rsidR="000C20BF" w:rsidRDefault="00D84CB4" w:rsidP="000C2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</w:t>
            </w:r>
            <w:r w:rsidR="000C20BF">
              <w:rPr>
                <w:sz w:val="28"/>
                <w:szCs w:val="28"/>
              </w:rPr>
              <w:t>00</w:t>
            </w:r>
          </w:p>
        </w:tc>
      </w:tr>
    </w:tbl>
    <w:p w:rsidR="000C2180" w:rsidRDefault="000C2180" w:rsidP="00B70EC5">
      <w:pPr>
        <w:spacing w:after="0"/>
        <w:rPr>
          <w:sz w:val="28"/>
          <w:szCs w:val="28"/>
        </w:rPr>
      </w:pPr>
    </w:p>
    <w:p w:rsidR="000C2180" w:rsidRDefault="000C2180" w:rsidP="00B70EC5">
      <w:pPr>
        <w:spacing w:after="0"/>
        <w:rPr>
          <w:sz w:val="28"/>
          <w:szCs w:val="28"/>
        </w:rPr>
      </w:pPr>
    </w:p>
    <w:p w:rsidR="000C2180" w:rsidRDefault="000C2180" w:rsidP="00B70EC5">
      <w:pPr>
        <w:spacing w:after="0"/>
        <w:rPr>
          <w:sz w:val="28"/>
          <w:szCs w:val="28"/>
        </w:rPr>
      </w:pPr>
    </w:p>
    <w:p w:rsidR="00050EB5" w:rsidRPr="00D95354" w:rsidRDefault="00050EB5" w:rsidP="00D95354">
      <w:pPr>
        <w:spacing w:after="0"/>
        <w:rPr>
          <w:sz w:val="28"/>
          <w:szCs w:val="28"/>
        </w:rPr>
      </w:pPr>
    </w:p>
    <w:sectPr w:rsidR="00050EB5" w:rsidRPr="00D95354" w:rsidSect="000A5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BD8"/>
    <w:multiLevelType w:val="hybridMultilevel"/>
    <w:tmpl w:val="A41A1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1CA3"/>
    <w:multiLevelType w:val="hybridMultilevel"/>
    <w:tmpl w:val="C582C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6724D"/>
    <w:multiLevelType w:val="hybridMultilevel"/>
    <w:tmpl w:val="BFC44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87881"/>
    <w:multiLevelType w:val="hybridMultilevel"/>
    <w:tmpl w:val="9796C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B30BA"/>
    <w:multiLevelType w:val="hybridMultilevel"/>
    <w:tmpl w:val="A4E0A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B1FA8"/>
    <w:multiLevelType w:val="hybridMultilevel"/>
    <w:tmpl w:val="310A9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83156"/>
    <w:multiLevelType w:val="hybridMultilevel"/>
    <w:tmpl w:val="ADC60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33401"/>
    <w:multiLevelType w:val="hybridMultilevel"/>
    <w:tmpl w:val="3F2CD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56DAF"/>
    <w:multiLevelType w:val="hybridMultilevel"/>
    <w:tmpl w:val="0464C30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A38D1"/>
    <w:multiLevelType w:val="hybridMultilevel"/>
    <w:tmpl w:val="49DC1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3162B"/>
    <w:multiLevelType w:val="hybridMultilevel"/>
    <w:tmpl w:val="56A6A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12EB7"/>
    <w:multiLevelType w:val="hybridMultilevel"/>
    <w:tmpl w:val="7840C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94494"/>
    <w:multiLevelType w:val="hybridMultilevel"/>
    <w:tmpl w:val="3C5E5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E7141"/>
    <w:multiLevelType w:val="hybridMultilevel"/>
    <w:tmpl w:val="3D287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B22FF"/>
    <w:multiLevelType w:val="hybridMultilevel"/>
    <w:tmpl w:val="4DA29656"/>
    <w:lvl w:ilvl="0" w:tplc="F23229C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12"/>
  </w:num>
  <w:num w:numId="10">
    <w:abstractNumId w:val="3"/>
  </w:num>
  <w:num w:numId="11">
    <w:abstractNumId w:val="4"/>
  </w:num>
  <w:num w:numId="12">
    <w:abstractNumId w:val="14"/>
  </w:num>
  <w:num w:numId="13">
    <w:abstractNumId w:val="11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43FB"/>
    <w:rsid w:val="00036137"/>
    <w:rsid w:val="00050EB5"/>
    <w:rsid w:val="000A58B2"/>
    <w:rsid w:val="000C20BF"/>
    <w:rsid w:val="000C2180"/>
    <w:rsid w:val="000F37EF"/>
    <w:rsid w:val="00100CC8"/>
    <w:rsid w:val="001F1F03"/>
    <w:rsid w:val="002069C7"/>
    <w:rsid w:val="002611C1"/>
    <w:rsid w:val="00265F09"/>
    <w:rsid w:val="0030436E"/>
    <w:rsid w:val="003D05FD"/>
    <w:rsid w:val="003E460C"/>
    <w:rsid w:val="003F4F83"/>
    <w:rsid w:val="004143FB"/>
    <w:rsid w:val="004C4C98"/>
    <w:rsid w:val="004F0D5C"/>
    <w:rsid w:val="00526422"/>
    <w:rsid w:val="00526D84"/>
    <w:rsid w:val="00566C12"/>
    <w:rsid w:val="005B11E6"/>
    <w:rsid w:val="005D707C"/>
    <w:rsid w:val="005E0527"/>
    <w:rsid w:val="006012C3"/>
    <w:rsid w:val="00611D17"/>
    <w:rsid w:val="00623143"/>
    <w:rsid w:val="006342C1"/>
    <w:rsid w:val="006541E9"/>
    <w:rsid w:val="00655861"/>
    <w:rsid w:val="00671025"/>
    <w:rsid w:val="00684CA0"/>
    <w:rsid w:val="006F36B2"/>
    <w:rsid w:val="00754AAF"/>
    <w:rsid w:val="0075578D"/>
    <w:rsid w:val="007F5157"/>
    <w:rsid w:val="00833C98"/>
    <w:rsid w:val="0085138B"/>
    <w:rsid w:val="0086333F"/>
    <w:rsid w:val="00923DCC"/>
    <w:rsid w:val="00942FDB"/>
    <w:rsid w:val="009B2D5B"/>
    <w:rsid w:val="00AC53C0"/>
    <w:rsid w:val="00AD46F4"/>
    <w:rsid w:val="00B06B54"/>
    <w:rsid w:val="00B37086"/>
    <w:rsid w:val="00B43432"/>
    <w:rsid w:val="00B70EC5"/>
    <w:rsid w:val="00B71F9E"/>
    <w:rsid w:val="00B941D9"/>
    <w:rsid w:val="00BD229F"/>
    <w:rsid w:val="00C07A45"/>
    <w:rsid w:val="00C50672"/>
    <w:rsid w:val="00D00ADD"/>
    <w:rsid w:val="00D00E70"/>
    <w:rsid w:val="00D17D6E"/>
    <w:rsid w:val="00D23C50"/>
    <w:rsid w:val="00D374EB"/>
    <w:rsid w:val="00D53E6A"/>
    <w:rsid w:val="00D84CB4"/>
    <w:rsid w:val="00D95354"/>
    <w:rsid w:val="00DB670D"/>
    <w:rsid w:val="00DD7083"/>
    <w:rsid w:val="00E171CC"/>
    <w:rsid w:val="00E604FF"/>
    <w:rsid w:val="00EE406B"/>
    <w:rsid w:val="00EF20AF"/>
    <w:rsid w:val="00F33557"/>
    <w:rsid w:val="00F93957"/>
    <w:rsid w:val="00FF11DD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0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D17"/>
    <w:pPr>
      <w:ind w:left="720"/>
      <w:contextualSpacing/>
    </w:pPr>
  </w:style>
  <w:style w:type="table" w:styleId="Tabela-Siatka">
    <w:name w:val="Table Grid"/>
    <w:basedOn w:val="Standardowy"/>
    <w:uiPriority w:val="59"/>
    <w:rsid w:val="00B70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2A91-5279-454F-8301-7521EA96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088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45</cp:revision>
  <cp:lastPrinted>2018-01-22T06:02:00Z</cp:lastPrinted>
  <dcterms:created xsi:type="dcterms:W3CDTF">2011-03-21T17:14:00Z</dcterms:created>
  <dcterms:modified xsi:type="dcterms:W3CDTF">2018-01-22T06:02:00Z</dcterms:modified>
</cp:coreProperties>
</file>